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4EAB0D04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6F2890">
            <w:t>Germany</w:t>
          </w:r>
        </w:p>
        <w:p w14:paraId="33F62AC9" w14:textId="68F4CD34" w:rsidR="00967864" w:rsidRPr="006E0418" w:rsidRDefault="006E0418" w:rsidP="00D47636">
          <w:pPr>
            <w:pStyle w:val="Heading2"/>
            <w:rPr>
              <w:rFonts w:eastAsiaTheme="minorHAnsi" w:cstheme="minorBidi"/>
              <w:color w:val="000000" w:themeColor="text1"/>
              <w:sz w:val="20"/>
              <w:szCs w:val="20"/>
              <w:lang w:eastAsia="en-US"/>
            </w:rPr>
          </w:pPr>
          <w:r w:rsidRPr="006E0418">
            <w:rPr>
              <w:rFonts w:eastAsiaTheme="minorHAnsi" w:cstheme="minorBidi"/>
              <w:color w:val="000000" w:themeColor="text1"/>
              <w:sz w:val="20"/>
              <w:szCs w:val="20"/>
              <w:lang w:eastAsia="en-US"/>
            </w:rPr>
            <w:t>Germany is Australia’s 14</w:t>
          </w:r>
          <w:r w:rsidRPr="006E0418">
            <w:rPr>
              <w:rFonts w:eastAsiaTheme="minorHAnsi" w:cstheme="minorBidi"/>
              <w:color w:val="000000" w:themeColor="text1"/>
              <w:sz w:val="20"/>
              <w:szCs w:val="20"/>
              <w:vertAlign w:val="superscript"/>
              <w:lang w:eastAsia="en-US"/>
            </w:rPr>
            <w:t>th</w:t>
          </w:r>
          <w:r w:rsidRPr="006E0418">
            <w:rPr>
              <w:rFonts w:eastAsiaTheme="minorHAnsi" w:cstheme="minorBidi"/>
              <w:color w:val="000000" w:themeColor="text1"/>
              <w:sz w:val="20"/>
              <w:szCs w:val="20"/>
              <w:lang w:eastAsia="en-US"/>
            </w:rPr>
            <w:t xml:space="preserve"> largest inbound market with visitation growing by 6% since last financial year. Total spend in Australia increased by 12% compared to the previous year. 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1CCC04F6" w:rsidR="00306832" w:rsidRPr="000964A9" w:rsidRDefault="00306832" w:rsidP="00306832">
          <w:pPr>
            <w:pStyle w:val="BulletList"/>
          </w:pPr>
          <w:r w:rsidRPr="000964A9">
            <w:t xml:space="preserve">Total visitors: </w:t>
          </w:r>
          <w:r w:rsidR="006E0418">
            <w:t>1</w:t>
          </w:r>
          <w:r w:rsidR="00AD6B8F" w:rsidRPr="000964A9">
            <w:t>7</w:t>
          </w:r>
          <w:r w:rsidR="006E0418">
            <w:t>9</w:t>
          </w:r>
          <w:r w:rsidR="00387CA6" w:rsidRPr="000964A9">
            <w:t>,</w:t>
          </w:r>
          <w:r w:rsidR="006E0418">
            <w:t>50</w:t>
          </w:r>
          <w:r w:rsidR="00387CA6" w:rsidRPr="000964A9">
            <w:t>0</w:t>
          </w:r>
        </w:p>
        <w:p w14:paraId="356E7DBF" w14:textId="513DB37E" w:rsidR="00306832" w:rsidRPr="000964A9" w:rsidRDefault="00306832" w:rsidP="00306832">
          <w:pPr>
            <w:pStyle w:val="BulletList"/>
          </w:pPr>
          <w:r w:rsidRPr="000964A9">
            <w:t>Change vs last year: +</w:t>
          </w:r>
          <w:r w:rsidR="00C46136">
            <w:t>6</w:t>
          </w:r>
          <w:r w:rsidRPr="000964A9">
            <w:t>%</w:t>
          </w:r>
        </w:p>
        <w:p w14:paraId="2C1657C1" w14:textId="0DD2408C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387CA6" w:rsidRPr="000964A9">
            <w:t>1</w:t>
          </w:r>
          <w:r w:rsidR="00C46136">
            <w:t>4</w:t>
          </w:r>
          <w:r w:rsidR="00387CA6" w:rsidRPr="000964A9">
            <w:rPr>
              <w:vertAlign w:val="superscript"/>
            </w:rPr>
            <w:t>th</w:t>
          </w:r>
          <w:r w:rsidR="00387CA6" w:rsidRPr="000964A9">
            <w:t xml:space="preserve"> 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7CD409AB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3423DA">
            <w:t>52</w:t>
          </w:r>
          <w:r w:rsidRPr="000964A9">
            <w:t xml:space="preserve">% (Total INT: </w:t>
          </w:r>
          <w:r w:rsidR="004E2D83" w:rsidRPr="000964A9">
            <w:t>54</w:t>
          </w:r>
          <w:r w:rsidRPr="000964A9">
            <w:t>%)</w:t>
          </w:r>
        </w:p>
        <w:p w14:paraId="24CCD29B" w14:textId="1F3E3469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3423DA">
            <w:t>24</w:t>
          </w:r>
          <w:r w:rsidRPr="000964A9">
            <w:t>% (Total INT: 2</w:t>
          </w:r>
          <w:r w:rsidR="004E2D83" w:rsidRPr="000964A9">
            <w:t>0</w:t>
          </w:r>
          <w:r w:rsidRPr="000964A9">
            <w:t>%)</w:t>
          </w:r>
        </w:p>
        <w:p w14:paraId="60B83FCD" w14:textId="01084C2F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3423DA">
            <w:t>22</w:t>
          </w:r>
          <w:r w:rsidRPr="000964A9">
            <w:t xml:space="preserve">% (Total INT: </w:t>
          </w:r>
          <w:r w:rsidR="004E2D83" w:rsidRPr="000964A9">
            <w:t>23</w:t>
          </w:r>
          <w:r w:rsidRPr="000964A9">
            <w:t>%)</w:t>
          </w:r>
        </w:p>
        <w:p w14:paraId="17747DDB" w14:textId="011C3C2E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3423DA">
            <w:t>2</w:t>
          </w:r>
          <w:r w:rsidRPr="000964A9">
            <w:t xml:space="preserve">% (Total INT: </w:t>
          </w:r>
          <w:r w:rsidR="00D53E67" w:rsidRPr="000964A9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1158EF65" w:rsidR="00591CC3" w:rsidRPr="000964A9" w:rsidRDefault="00591CC3" w:rsidP="00591CC3">
          <w:pPr>
            <w:pStyle w:val="BulletList"/>
          </w:pPr>
          <w:r w:rsidRPr="000964A9">
            <w:t>Average visitor spend: $</w:t>
          </w:r>
          <w:r w:rsidR="00E312AF">
            <w:t>4</w:t>
          </w:r>
          <w:r w:rsidRPr="000964A9">
            <w:t>,</w:t>
          </w:r>
          <w:r w:rsidR="00E312AF">
            <w:t>045</w:t>
          </w:r>
        </w:p>
        <w:p w14:paraId="6DEC286F" w14:textId="7F92FD97" w:rsidR="00591CC3" w:rsidRPr="000964A9" w:rsidRDefault="00591CC3" w:rsidP="00591CC3">
          <w:pPr>
            <w:pStyle w:val="BulletList"/>
          </w:pPr>
          <w:r w:rsidRPr="000964A9">
            <w:t>Total spend in Australia: $</w:t>
          </w:r>
          <w:r w:rsidR="00E312AF">
            <w:t>685</w:t>
          </w:r>
          <w:r w:rsidR="00A647F4" w:rsidRPr="000964A9">
            <w:t>.</w:t>
          </w:r>
          <w:r w:rsidR="00E312AF">
            <w:t>2</w:t>
          </w:r>
          <w:r w:rsidR="00A647F4" w:rsidRPr="000964A9">
            <w:t xml:space="preserve"> m</w:t>
          </w:r>
          <w:r w:rsidRPr="000964A9">
            <w:t>illion</w:t>
          </w:r>
        </w:p>
        <w:p w14:paraId="23311D00" w14:textId="0BE2D975" w:rsidR="009F1E8A" w:rsidRPr="000964A9" w:rsidRDefault="00591CC3" w:rsidP="005662FE">
          <w:pPr>
            <w:pStyle w:val="BulletList"/>
          </w:pPr>
          <w:r w:rsidRPr="000964A9">
            <w:t>Change in total spend vs last year: +</w:t>
          </w:r>
          <w:r w:rsidR="005662FE" w:rsidRPr="000964A9">
            <w:t>1</w:t>
          </w:r>
          <w:r w:rsidR="003D02C5">
            <w:t>2</w:t>
          </w:r>
          <w:r w:rsidRPr="000964A9">
            <w:t>%</w:t>
          </w:r>
          <w:r w:rsidR="009F1E8A" w:rsidRPr="000964A9">
            <w:br w:type="page"/>
          </w:r>
        </w:p>
        <w:p w14:paraId="62532AA1" w14:textId="73FC0310" w:rsidR="009B40E8" w:rsidRPr="00BB36AD" w:rsidRDefault="00D8714C" w:rsidP="004B798E">
          <w:pPr>
            <w:pStyle w:val="Heading2"/>
            <w:rPr>
              <w:rFonts w:eastAsiaTheme="minorHAnsi" w:cstheme="minorBidi"/>
              <w:color w:val="000000" w:themeColor="text1"/>
              <w:sz w:val="20"/>
              <w:szCs w:val="20"/>
              <w:lang w:eastAsia="en-US"/>
            </w:rPr>
          </w:pPr>
          <w:r w:rsidRPr="00D8714C">
            <w:rPr>
              <w:rFonts w:eastAsiaTheme="minorHAnsi" w:cstheme="minorBidi"/>
              <w:color w:val="000000" w:themeColor="text1"/>
              <w:sz w:val="20"/>
              <w:szCs w:val="20"/>
              <w:lang w:eastAsia="en-US"/>
            </w:rPr>
            <w:lastRenderedPageBreak/>
            <w:t>Visitors from Germany are forecast to reach 207,000 in 2030, on par with 2019. 3 in 5 visit Australia for a holiday and German travellers are twice as likely to visit regional Australia than other international travellers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0964A9" w14:paraId="5DF69E6D" w14:textId="77777777" w:rsidTr="00906FE9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0964A9" w:rsidRDefault="00334D1D" w:rsidP="00906FE9">
                <w:pPr>
                  <w:rPr>
                    <w:b/>
                    <w:color w:val="FFFFFF" w:themeColor="background1"/>
                  </w:rPr>
                </w:pPr>
                <w:r w:rsidRPr="000964A9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69C79942" w:rsidR="005C4528" w:rsidRPr="000964A9" w:rsidRDefault="006F2890" w:rsidP="00906FE9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German</w:t>
                </w:r>
                <w:r w:rsidR="00F66F0A" w:rsidRPr="000964A9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4B03AC" w:rsidRPr="000964A9" w14:paraId="34516D5F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4B03AC" w:rsidRPr="000964A9" w:rsidRDefault="004B03AC" w:rsidP="00906FE9">
                <w:pPr>
                  <w:spacing w:line="240" w:lineRule="auto"/>
                </w:pPr>
                <w:r w:rsidRPr="000964A9">
                  <w:t>2015</w:t>
                </w:r>
              </w:p>
            </w:tc>
            <w:tc>
              <w:tcPr>
                <w:tcW w:w="4817" w:type="dxa"/>
                <w:vAlign w:val="center"/>
              </w:tcPr>
              <w:p w14:paraId="09C52424" w14:textId="56FC80CC" w:rsidR="004B03AC" w:rsidRPr="004B03AC" w:rsidRDefault="004B03AC" w:rsidP="00906FE9">
                <w:pPr>
                  <w:spacing w:line="240" w:lineRule="auto"/>
                </w:pPr>
                <w:r w:rsidRPr="004B03AC">
                  <w:t>185</w:t>
                </w:r>
                <w:r>
                  <w:t>,000</w:t>
                </w:r>
              </w:p>
            </w:tc>
          </w:tr>
          <w:tr w:rsidR="004B03AC" w:rsidRPr="000964A9" w14:paraId="0ED3BE0A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4B03AC" w:rsidRPr="000964A9" w:rsidRDefault="004B03AC" w:rsidP="00906FE9">
                <w:pPr>
                  <w:spacing w:line="240" w:lineRule="auto"/>
                </w:pPr>
                <w:r w:rsidRPr="000964A9">
                  <w:t>2016</w:t>
                </w:r>
              </w:p>
            </w:tc>
            <w:tc>
              <w:tcPr>
                <w:tcW w:w="4817" w:type="dxa"/>
                <w:vAlign w:val="center"/>
              </w:tcPr>
              <w:p w14:paraId="7A61069C" w14:textId="1FA27507" w:rsidR="004B03AC" w:rsidRPr="004B03AC" w:rsidRDefault="004B03AC" w:rsidP="00906FE9">
                <w:pPr>
                  <w:spacing w:line="240" w:lineRule="auto"/>
                </w:pPr>
                <w:r w:rsidRPr="004B03AC">
                  <w:t>199</w:t>
                </w:r>
                <w:r>
                  <w:t>,000</w:t>
                </w:r>
              </w:p>
            </w:tc>
          </w:tr>
          <w:tr w:rsidR="004B03AC" w:rsidRPr="000964A9" w14:paraId="202D3EED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4B03AC" w:rsidRPr="000964A9" w:rsidRDefault="004B03AC" w:rsidP="00906FE9">
                <w:pPr>
                  <w:spacing w:line="240" w:lineRule="auto"/>
                </w:pPr>
                <w:r w:rsidRPr="000964A9">
                  <w:t>2017</w:t>
                </w:r>
              </w:p>
            </w:tc>
            <w:tc>
              <w:tcPr>
                <w:tcW w:w="4817" w:type="dxa"/>
                <w:vAlign w:val="center"/>
              </w:tcPr>
              <w:p w14:paraId="53F0E2DB" w14:textId="0BD72A5A" w:rsidR="004B03AC" w:rsidRPr="004B03AC" w:rsidRDefault="004B03AC" w:rsidP="00906FE9">
                <w:pPr>
                  <w:spacing w:line="240" w:lineRule="auto"/>
                </w:pPr>
                <w:r w:rsidRPr="004B03AC">
                  <w:t>208</w:t>
                </w:r>
                <w:r>
                  <w:t>,000</w:t>
                </w:r>
              </w:p>
            </w:tc>
          </w:tr>
          <w:tr w:rsidR="004B03AC" w:rsidRPr="000964A9" w14:paraId="181705CF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4B03AC" w:rsidRPr="000964A9" w:rsidRDefault="004B03AC" w:rsidP="00906FE9">
                <w:pPr>
                  <w:spacing w:line="240" w:lineRule="auto"/>
                </w:pPr>
                <w:r w:rsidRPr="000964A9">
                  <w:t>2018</w:t>
                </w:r>
              </w:p>
            </w:tc>
            <w:tc>
              <w:tcPr>
                <w:tcW w:w="4817" w:type="dxa"/>
                <w:vAlign w:val="center"/>
              </w:tcPr>
              <w:p w14:paraId="1782F6CC" w14:textId="5B4FA98F" w:rsidR="004B03AC" w:rsidRPr="004B03AC" w:rsidRDefault="004B03AC" w:rsidP="00906FE9">
                <w:pPr>
                  <w:spacing w:line="240" w:lineRule="auto"/>
                </w:pPr>
                <w:r w:rsidRPr="004B03AC">
                  <w:t>207</w:t>
                </w:r>
                <w:r>
                  <w:t>,000</w:t>
                </w:r>
              </w:p>
            </w:tc>
          </w:tr>
          <w:tr w:rsidR="004B03AC" w:rsidRPr="000964A9" w14:paraId="4B7FF9DE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4B03AC" w:rsidRPr="000964A9" w:rsidRDefault="004B03AC" w:rsidP="00906FE9">
                <w:pPr>
                  <w:spacing w:line="240" w:lineRule="auto"/>
                </w:pPr>
                <w:r w:rsidRPr="000964A9">
                  <w:t>2019</w:t>
                </w:r>
              </w:p>
            </w:tc>
            <w:tc>
              <w:tcPr>
                <w:tcW w:w="4817" w:type="dxa"/>
                <w:vAlign w:val="center"/>
              </w:tcPr>
              <w:p w14:paraId="259344F5" w14:textId="7D50713A" w:rsidR="004B03AC" w:rsidRPr="004B03AC" w:rsidRDefault="004B03AC" w:rsidP="00906FE9">
                <w:pPr>
                  <w:spacing w:line="240" w:lineRule="auto"/>
                </w:pPr>
                <w:r w:rsidRPr="004B03AC">
                  <w:t>207</w:t>
                </w:r>
                <w:r>
                  <w:t>,000</w:t>
                </w:r>
              </w:p>
            </w:tc>
          </w:tr>
          <w:tr w:rsidR="004B03AC" w:rsidRPr="000964A9" w14:paraId="15D6823C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4B03AC" w:rsidRPr="000964A9" w:rsidRDefault="004B03AC" w:rsidP="00906FE9">
                <w:pPr>
                  <w:spacing w:line="240" w:lineRule="auto"/>
                </w:pPr>
                <w:r w:rsidRPr="000964A9">
                  <w:t>2020</w:t>
                </w:r>
              </w:p>
            </w:tc>
            <w:tc>
              <w:tcPr>
                <w:tcW w:w="4817" w:type="dxa"/>
                <w:vAlign w:val="center"/>
              </w:tcPr>
              <w:p w14:paraId="3B042764" w14:textId="6EA46BF3" w:rsidR="004B03AC" w:rsidRPr="004B03AC" w:rsidRDefault="004B03AC" w:rsidP="00906FE9">
                <w:pPr>
                  <w:spacing w:line="240" w:lineRule="auto"/>
                </w:pPr>
                <w:r w:rsidRPr="004B03AC">
                  <w:t>53</w:t>
                </w:r>
                <w:r>
                  <w:t>,000</w:t>
                </w:r>
              </w:p>
            </w:tc>
          </w:tr>
          <w:tr w:rsidR="004B03AC" w:rsidRPr="000964A9" w14:paraId="68F1517F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4B03AC" w:rsidRPr="000964A9" w:rsidRDefault="004B03AC" w:rsidP="00906FE9">
                <w:pPr>
                  <w:spacing w:line="240" w:lineRule="auto"/>
                </w:pPr>
                <w:r w:rsidRPr="000964A9">
                  <w:t>2021</w:t>
                </w:r>
              </w:p>
            </w:tc>
            <w:tc>
              <w:tcPr>
                <w:tcW w:w="4817" w:type="dxa"/>
                <w:vAlign w:val="center"/>
              </w:tcPr>
              <w:p w14:paraId="610DD320" w14:textId="49DF4142" w:rsidR="004B03AC" w:rsidRPr="004B03AC" w:rsidRDefault="004B03AC" w:rsidP="00906FE9">
                <w:pPr>
                  <w:spacing w:line="240" w:lineRule="auto"/>
                </w:pPr>
                <w:r w:rsidRPr="004B03AC">
                  <w:t>3</w:t>
                </w:r>
                <w:r>
                  <w:t>,000</w:t>
                </w:r>
              </w:p>
            </w:tc>
          </w:tr>
          <w:tr w:rsidR="004B03AC" w:rsidRPr="000964A9" w14:paraId="0BC909E9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4B03AC" w:rsidRPr="000964A9" w:rsidRDefault="004B03AC" w:rsidP="00906FE9">
                <w:pPr>
                  <w:spacing w:line="240" w:lineRule="auto"/>
                </w:pPr>
                <w:r w:rsidRPr="000964A9">
                  <w:t>2022</w:t>
                </w:r>
              </w:p>
            </w:tc>
            <w:tc>
              <w:tcPr>
                <w:tcW w:w="4817" w:type="dxa"/>
                <w:vAlign w:val="center"/>
              </w:tcPr>
              <w:p w14:paraId="5505EADE" w14:textId="4A2FDE76" w:rsidR="004B03AC" w:rsidRPr="004B03AC" w:rsidRDefault="004B03AC" w:rsidP="00906FE9">
                <w:pPr>
                  <w:spacing w:line="240" w:lineRule="auto"/>
                </w:pPr>
                <w:r w:rsidRPr="004B03AC">
                  <w:t>85</w:t>
                </w:r>
                <w:r>
                  <w:t>,000</w:t>
                </w:r>
              </w:p>
            </w:tc>
          </w:tr>
          <w:tr w:rsidR="004B03AC" w:rsidRPr="000964A9" w14:paraId="2713E3FE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4B03AC" w:rsidRPr="000964A9" w:rsidRDefault="004B03AC" w:rsidP="00906FE9">
                <w:pPr>
                  <w:spacing w:line="240" w:lineRule="auto"/>
                </w:pPr>
                <w:r w:rsidRPr="000964A9">
                  <w:t>2023</w:t>
                </w:r>
              </w:p>
            </w:tc>
            <w:tc>
              <w:tcPr>
                <w:tcW w:w="4817" w:type="dxa"/>
                <w:vAlign w:val="center"/>
              </w:tcPr>
              <w:p w14:paraId="51CBCE56" w14:textId="52D2FA0F" w:rsidR="004B03AC" w:rsidRPr="004B03AC" w:rsidRDefault="004B03AC" w:rsidP="00906FE9">
                <w:pPr>
                  <w:spacing w:line="240" w:lineRule="auto"/>
                </w:pPr>
                <w:r w:rsidRPr="004B03AC">
                  <w:t>152</w:t>
                </w:r>
                <w:r>
                  <w:t>,000</w:t>
                </w:r>
              </w:p>
            </w:tc>
          </w:tr>
          <w:tr w:rsidR="004B03AC" w:rsidRPr="000964A9" w14:paraId="63C980A9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4B03AC" w:rsidRPr="000964A9" w:rsidRDefault="004B03AC" w:rsidP="00906FE9">
                <w:pPr>
                  <w:spacing w:line="240" w:lineRule="auto"/>
                </w:pPr>
                <w:r w:rsidRPr="000964A9">
                  <w:t>2024</w:t>
                </w:r>
              </w:p>
            </w:tc>
            <w:tc>
              <w:tcPr>
                <w:tcW w:w="4817" w:type="dxa"/>
                <w:vAlign w:val="center"/>
              </w:tcPr>
              <w:p w14:paraId="25C25E66" w14:textId="34F8F1BB" w:rsidR="004B03AC" w:rsidRPr="004B03AC" w:rsidRDefault="004B03AC" w:rsidP="00906FE9">
                <w:pPr>
                  <w:spacing w:line="240" w:lineRule="auto"/>
                </w:pPr>
                <w:r w:rsidRPr="004B03AC">
                  <w:t>169</w:t>
                </w:r>
                <w:r>
                  <w:t>,000</w:t>
                </w:r>
              </w:p>
            </w:tc>
          </w:tr>
          <w:tr w:rsidR="004B03AC" w:rsidRPr="000964A9" w14:paraId="5F8D688C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4B03AC" w:rsidRPr="000964A9" w:rsidRDefault="004B03AC" w:rsidP="00906FE9">
                <w:pPr>
                  <w:spacing w:line="240" w:lineRule="auto"/>
                </w:pPr>
                <w:r w:rsidRPr="000964A9">
                  <w:t>2025</w:t>
                </w:r>
              </w:p>
            </w:tc>
            <w:tc>
              <w:tcPr>
                <w:tcW w:w="4817" w:type="dxa"/>
                <w:vAlign w:val="center"/>
              </w:tcPr>
              <w:p w14:paraId="5D20F65A" w14:textId="38BA661E" w:rsidR="004B03AC" w:rsidRPr="004B03AC" w:rsidRDefault="004B03AC" w:rsidP="00906FE9">
                <w:pPr>
                  <w:spacing w:line="240" w:lineRule="auto"/>
                </w:pPr>
                <w:r w:rsidRPr="004B03AC">
                  <w:t>180</w:t>
                </w:r>
                <w:r>
                  <w:t>,000</w:t>
                </w:r>
              </w:p>
            </w:tc>
          </w:tr>
          <w:tr w:rsidR="004B03AC" w:rsidRPr="000964A9" w14:paraId="19B58FAC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4B03AC" w:rsidRPr="000964A9" w:rsidRDefault="004B03AC" w:rsidP="00906FE9">
                <w:pPr>
                  <w:spacing w:line="240" w:lineRule="auto"/>
                </w:pPr>
                <w:r w:rsidRPr="000964A9">
                  <w:t>2026</w:t>
                </w:r>
              </w:p>
            </w:tc>
            <w:tc>
              <w:tcPr>
                <w:tcW w:w="4817" w:type="dxa"/>
                <w:vAlign w:val="center"/>
              </w:tcPr>
              <w:p w14:paraId="4CA706A9" w14:textId="22AD0F44" w:rsidR="004B03AC" w:rsidRPr="004B03AC" w:rsidRDefault="004B03AC" w:rsidP="00906FE9">
                <w:pPr>
                  <w:spacing w:line="240" w:lineRule="auto"/>
                </w:pPr>
                <w:r w:rsidRPr="004B03AC">
                  <w:t>187</w:t>
                </w:r>
                <w:r>
                  <w:t>,000</w:t>
                </w:r>
              </w:p>
            </w:tc>
          </w:tr>
          <w:tr w:rsidR="004B03AC" w:rsidRPr="000964A9" w14:paraId="67EE620C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4B03AC" w:rsidRPr="000964A9" w:rsidRDefault="004B03AC" w:rsidP="00906FE9">
                <w:pPr>
                  <w:spacing w:line="240" w:lineRule="auto"/>
                </w:pPr>
                <w:r w:rsidRPr="000964A9">
                  <w:t>2027</w:t>
                </w:r>
              </w:p>
            </w:tc>
            <w:tc>
              <w:tcPr>
                <w:tcW w:w="4817" w:type="dxa"/>
                <w:vAlign w:val="center"/>
              </w:tcPr>
              <w:p w14:paraId="0A3FDC91" w14:textId="27464359" w:rsidR="004B03AC" w:rsidRPr="004B03AC" w:rsidRDefault="004B03AC" w:rsidP="00906FE9">
                <w:pPr>
                  <w:spacing w:line="240" w:lineRule="auto"/>
                </w:pPr>
                <w:r w:rsidRPr="004B03AC">
                  <w:t>193</w:t>
                </w:r>
                <w:r>
                  <w:t>,000</w:t>
                </w:r>
              </w:p>
            </w:tc>
          </w:tr>
          <w:tr w:rsidR="004B03AC" w:rsidRPr="000964A9" w14:paraId="5E9548A8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4B03AC" w:rsidRPr="000964A9" w:rsidRDefault="004B03AC" w:rsidP="00906FE9">
                <w:pPr>
                  <w:spacing w:line="240" w:lineRule="auto"/>
                </w:pPr>
                <w:r w:rsidRPr="000964A9">
                  <w:t>2028</w:t>
                </w:r>
              </w:p>
            </w:tc>
            <w:tc>
              <w:tcPr>
                <w:tcW w:w="4817" w:type="dxa"/>
                <w:vAlign w:val="center"/>
              </w:tcPr>
              <w:p w14:paraId="122F7EA5" w14:textId="6C6329FD" w:rsidR="004B03AC" w:rsidRPr="004B03AC" w:rsidRDefault="004B03AC" w:rsidP="00906FE9">
                <w:pPr>
                  <w:spacing w:line="240" w:lineRule="auto"/>
                </w:pPr>
                <w:r w:rsidRPr="004B03AC">
                  <w:t>197</w:t>
                </w:r>
                <w:r>
                  <w:t>,000</w:t>
                </w:r>
              </w:p>
            </w:tc>
          </w:tr>
          <w:tr w:rsidR="004B03AC" w:rsidRPr="000964A9" w14:paraId="562503D6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4B03AC" w:rsidRPr="000964A9" w:rsidRDefault="004B03AC" w:rsidP="00906FE9">
                <w:pPr>
                  <w:spacing w:line="240" w:lineRule="auto"/>
                </w:pPr>
                <w:r w:rsidRPr="000964A9">
                  <w:t>2029</w:t>
                </w:r>
              </w:p>
            </w:tc>
            <w:tc>
              <w:tcPr>
                <w:tcW w:w="4817" w:type="dxa"/>
                <w:vAlign w:val="center"/>
              </w:tcPr>
              <w:p w14:paraId="0C4AB534" w14:textId="5EBA5F73" w:rsidR="004B03AC" w:rsidRPr="004B03AC" w:rsidRDefault="004B03AC" w:rsidP="00906FE9">
                <w:pPr>
                  <w:spacing w:line="240" w:lineRule="auto"/>
                </w:pPr>
                <w:r w:rsidRPr="004B03AC">
                  <w:t>202</w:t>
                </w:r>
                <w:r>
                  <w:t>,000</w:t>
                </w:r>
              </w:p>
            </w:tc>
          </w:tr>
          <w:tr w:rsidR="004B03AC" w:rsidRPr="000964A9" w14:paraId="151230DB" w14:textId="77777777" w:rsidTr="00906FE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4B03AC" w:rsidRPr="000964A9" w:rsidRDefault="004B03AC" w:rsidP="00906FE9">
                <w:pPr>
                  <w:spacing w:line="240" w:lineRule="auto"/>
                </w:pPr>
                <w:r w:rsidRPr="000964A9">
                  <w:t>2030</w:t>
                </w:r>
              </w:p>
            </w:tc>
            <w:tc>
              <w:tcPr>
                <w:tcW w:w="4817" w:type="dxa"/>
                <w:vAlign w:val="center"/>
              </w:tcPr>
              <w:p w14:paraId="67C1E8F0" w14:textId="57226BE0" w:rsidR="004B03AC" w:rsidRPr="004B03AC" w:rsidRDefault="004B03AC" w:rsidP="00906FE9">
                <w:pPr>
                  <w:spacing w:line="240" w:lineRule="auto"/>
                </w:pPr>
                <w:r w:rsidRPr="004B03AC">
                  <w:t>207</w:t>
                </w:r>
                <w:r>
                  <w:t>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0964A9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41ECFBA4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6F2890">
                  <w:rPr>
                    <w:rFonts w:asciiTheme="minorHAnsi" w:hAnsiTheme="minorHAnsi"/>
                    <w:b/>
                    <w:color w:val="FFFFFF" w:themeColor="background1"/>
                  </w:rPr>
                  <w:t>Germany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0357A5A4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6F2890">
                  <w:rPr>
                    <w:rFonts w:asciiTheme="minorHAnsi" w:hAnsiTheme="minorHAnsi"/>
                    <w:b/>
                    <w:color w:val="FFFFFF" w:themeColor="background1"/>
                  </w:rPr>
                  <w:t>Germany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B123FA" w:rsidRPr="000964A9" w14:paraId="6ABF14DD" w14:textId="100B78DD" w:rsidTr="00745E69">
            <w:trPr>
              <w:trHeight w:hRule="exact" w:val="505"/>
            </w:trPr>
            <w:tc>
              <w:tcPr>
                <w:tcW w:w="2560" w:type="dxa"/>
                <w:vAlign w:val="center"/>
              </w:tcPr>
              <w:p w14:paraId="0C205F93" w14:textId="6F4CDB19" w:rsidR="00B123FA" w:rsidRPr="000964A9" w:rsidRDefault="00745E69" w:rsidP="000964A9">
                <w:pPr>
                  <w:spacing w:line="240" w:lineRule="auto"/>
                </w:pPr>
                <w:r>
                  <w:t>Holiday</w:t>
                </w:r>
              </w:p>
            </w:tc>
            <w:tc>
              <w:tcPr>
                <w:tcW w:w="2836" w:type="dxa"/>
                <w:vAlign w:val="center"/>
              </w:tcPr>
              <w:p w14:paraId="50FF3C74" w14:textId="1D5738EF" w:rsidR="00B123FA" w:rsidRPr="000964A9" w:rsidRDefault="003060F0" w:rsidP="000964A9">
                <w:pPr>
                  <w:spacing w:line="240" w:lineRule="auto"/>
                </w:pPr>
                <w:r>
                  <w:t>100,440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624EE183" w:rsidR="00B123FA" w:rsidRPr="000964A9" w:rsidRDefault="00D352FC" w:rsidP="000964A9">
                <w:pPr>
                  <w:spacing w:line="240" w:lineRule="auto"/>
                </w:pPr>
                <w:r>
                  <w:rPr>
                    <w:color w:val="000000"/>
                  </w:rPr>
                  <w:t>59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27A3FFDB" w:rsidR="00B123FA" w:rsidRPr="000964A9" w:rsidRDefault="008D3AAA" w:rsidP="000964A9">
                <w:pPr>
                  <w:spacing w:line="240" w:lineRule="auto"/>
                </w:pPr>
                <w:r>
                  <w:t>43</w:t>
                </w:r>
                <w:r w:rsidR="00B123FA" w:rsidRPr="000964A9">
                  <w:t>%</w:t>
                </w:r>
              </w:p>
            </w:tc>
          </w:tr>
          <w:tr w:rsidR="00B123FA" w:rsidRPr="000964A9" w14:paraId="394B5E61" w14:textId="46B54A79" w:rsidTr="00745E69">
            <w:trPr>
              <w:trHeight w:hRule="exact" w:val="852"/>
            </w:trPr>
            <w:tc>
              <w:tcPr>
                <w:tcW w:w="2560" w:type="dxa"/>
                <w:vAlign w:val="center"/>
              </w:tcPr>
              <w:p w14:paraId="3F90639D" w14:textId="606C1D24" w:rsidR="00B123FA" w:rsidRPr="000964A9" w:rsidRDefault="00745E69" w:rsidP="000964A9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center"/>
              </w:tcPr>
              <w:p w14:paraId="214A4525" w14:textId="06C2E2EA" w:rsidR="00B123FA" w:rsidRPr="000964A9" w:rsidRDefault="003060F0" w:rsidP="000964A9">
                <w:pPr>
                  <w:spacing w:line="240" w:lineRule="auto"/>
                </w:pPr>
                <w:r>
                  <w:t>42,720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4952FC52" w:rsidR="00B123FA" w:rsidRPr="000964A9" w:rsidRDefault="008D3AAA" w:rsidP="000964A9">
                <w:pPr>
                  <w:spacing w:line="240" w:lineRule="auto"/>
                </w:pPr>
                <w:r>
                  <w:rPr>
                    <w:color w:val="000000"/>
                  </w:rPr>
                  <w:t>25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7ADD4FD4" w:rsidR="00B123FA" w:rsidRPr="000964A9" w:rsidRDefault="008D3AAA" w:rsidP="000964A9">
                <w:pPr>
                  <w:spacing w:line="240" w:lineRule="auto"/>
                </w:pPr>
                <w:r>
                  <w:t>34</w:t>
                </w:r>
                <w:r w:rsidR="00B123FA" w:rsidRPr="000964A9">
                  <w:t>%</w:t>
                </w:r>
              </w:p>
            </w:tc>
          </w:tr>
          <w:tr w:rsidR="00B123FA" w:rsidRPr="000964A9" w14:paraId="2A4EDA53" w14:textId="7363EE2B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1B708316" w14:textId="6623739D" w:rsidR="00B123FA" w:rsidRPr="000964A9" w:rsidRDefault="00B61064" w:rsidP="000964A9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center"/>
              </w:tcPr>
              <w:p w14:paraId="4661A049" w14:textId="3A49884C" w:rsidR="00B123FA" w:rsidRPr="000964A9" w:rsidRDefault="003060F0" w:rsidP="000964A9">
                <w:pPr>
                  <w:spacing w:line="240" w:lineRule="auto"/>
                </w:pPr>
                <w:r>
                  <w:t>14,440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12AA119D" w:rsidR="00B123FA" w:rsidRPr="000964A9" w:rsidRDefault="008D3AAA" w:rsidP="000964A9">
                <w:pPr>
                  <w:spacing w:line="240" w:lineRule="auto"/>
                </w:pPr>
                <w:r>
                  <w:rPr>
                    <w:color w:val="000000"/>
                  </w:rPr>
                  <w:t>9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6A81DB8A" w:rsidR="00B123FA" w:rsidRPr="000964A9" w:rsidRDefault="008D3AAA" w:rsidP="000964A9">
                <w:pPr>
                  <w:spacing w:line="240" w:lineRule="auto"/>
                </w:pPr>
                <w:r>
                  <w:t>9</w:t>
                </w:r>
                <w:r w:rsidR="00B123FA" w:rsidRPr="000964A9">
                  <w:t>%</w:t>
                </w:r>
              </w:p>
            </w:tc>
          </w:tr>
          <w:tr w:rsidR="00B123FA" w:rsidRPr="000964A9" w14:paraId="08D8A402" w14:textId="5F4968C5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5F111CE0" w:rsidR="00B123FA" w:rsidRPr="000964A9" w:rsidRDefault="00B61064" w:rsidP="000964A9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center"/>
              </w:tcPr>
              <w:p w14:paraId="4897F682" w14:textId="61CA842F" w:rsidR="00B123FA" w:rsidRPr="000964A9" w:rsidRDefault="0007114D" w:rsidP="000964A9">
                <w:pPr>
                  <w:spacing w:line="240" w:lineRule="auto"/>
                </w:pPr>
                <w:r>
                  <w:t>4,76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40D0F208" w:rsidR="00B123FA" w:rsidRPr="000964A9" w:rsidRDefault="008D3AAA" w:rsidP="000964A9">
                <w:pPr>
                  <w:spacing w:line="240" w:lineRule="auto"/>
                </w:pPr>
                <w:r>
                  <w:rPr>
                    <w:color w:val="000000"/>
                  </w:rPr>
                  <w:t>3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5605297F" w:rsidR="00B123FA" w:rsidRPr="000964A9" w:rsidRDefault="008D3AAA" w:rsidP="000964A9">
                <w:pPr>
                  <w:spacing w:line="240" w:lineRule="auto"/>
                </w:pPr>
                <w:r>
                  <w:t>7</w:t>
                </w:r>
                <w:r w:rsidR="00B123FA" w:rsidRPr="000964A9">
                  <w:t>%</w:t>
                </w:r>
              </w:p>
            </w:tc>
          </w:tr>
          <w:tr w:rsidR="00B123FA" w:rsidRPr="000964A9" w14:paraId="1A660A2E" w14:textId="2AC0CE67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2E8DAC7F" w:rsidR="00B123FA" w:rsidRPr="000964A9" w:rsidRDefault="00B61064" w:rsidP="000964A9">
                <w:pPr>
                  <w:spacing w:line="240" w:lineRule="auto"/>
                </w:pPr>
                <w:r>
                  <w:t>Employment</w:t>
                </w:r>
              </w:p>
            </w:tc>
            <w:tc>
              <w:tcPr>
                <w:tcW w:w="2836" w:type="dxa"/>
                <w:vAlign w:val="center"/>
              </w:tcPr>
              <w:p w14:paraId="1D928E33" w14:textId="504B2C6F" w:rsidR="00B123FA" w:rsidRPr="000964A9" w:rsidRDefault="0007114D" w:rsidP="000964A9">
                <w:pPr>
                  <w:spacing w:line="240" w:lineRule="auto"/>
                </w:pPr>
                <w:r>
                  <w:t>2,68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0E131CA5" w:rsidR="00B123FA" w:rsidRPr="000964A9" w:rsidRDefault="00B123FA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2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229609F3" w:rsidR="00B123FA" w:rsidRPr="000964A9" w:rsidRDefault="008D3AAA" w:rsidP="000964A9">
                <w:pPr>
                  <w:spacing w:line="240" w:lineRule="auto"/>
                </w:pPr>
                <w:r>
                  <w:t>4</w:t>
                </w:r>
                <w:r w:rsidR="00B123FA" w:rsidRPr="000964A9">
                  <w:t>%</w:t>
                </w:r>
              </w:p>
            </w:tc>
          </w:tr>
          <w:tr w:rsidR="00B123FA" w:rsidRPr="000964A9" w14:paraId="0B0475DD" w14:textId="4F1912C8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B123FA" w:rsidRPr="000964A9" w:rsidRDefault="00B123FA" w:rsidP="000964A9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center"/>
              </w:tcPr>
              <w:p w14:paraId="5FBDAF8C" w14:textId="69351EF2" w:rsidR="00B123FA" w:rsidRPr="000964A9" w:rsidRDefault="0007114D" w:rsidP="000964A9">
                <w:pPr>
                  <w:spacing w:line="240" w:lineRule="auto"/>
                </w:pPr>
                <w:r>
                  <w:t>4,37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3B33BE81" w:rsidR="00B123FA" w:rsidRPr="000964A9" w:rsidRDefault="008D3AAA" w:rsidP="000964A9">
                <w:pPr>
                  <w:spacing w:line="240" w:lineRule="auto"/>
                </w:pPr>
                <w:r>
                  <w:rPr>
                    <w:color w:val="000000"/>
                  </w:rPr>
                  <w:t>3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70839540" w:rsidR="00B123FA" w:rsidRPr="000964A9" w:rsidRDefault="00BF10D1" w:rsidP="000964A9">
                <w:pPr>
                  <w:spacing w:line="240" w:lineRule="auto"/>
                </w:pPr>
                <w:r w:rsidRPr="000964A9">
                  <w:t>3</w:t>
                </w:r>
                <w:r w:rsidR="00B123FA" w:rsidRPr="000964A9">
                  <w:t>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7121131B" w:rsidR="004A075C" w:rsidRPr="00392691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392691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6F2890" w:rsidRPr="00392691">
                  <w:rPr>
                    <w:b/>
                    <w:color w:val="FFFFFF" w:themeColor="background1"/>
                  </w:rPr>
                  <w:t>Germany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FE1513" w:rsidRPr="000964A9" w14:paraId="6E26DB50" w14:textId="77777777" w:rsidTr="00681D1B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AF351D" w14:textId="1D1868A5" w:rsidR="00FE1513" w:rsidRPr="00681D1B" w:rsidRDefault="0093318D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Capital cities and Gold Coast</w:t>
                </w:r>
              </w:p>
              <w:p w14:paraId="3C69DFB2" w14:textId="1DD26D13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Gold Coast</w:t>
                </w:r>
              </w:p>
              <w:p w14:paraId="44B78468" w14:textId="77777777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Rest of Australia</w:t>
                </w:r>
              </w:p>
              <w:p w14:paraId="4F5F7454" w14:textId="77777777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New South Wales</w:t>
                </w:r>
              </w:p>
              <w:p w14:paraId="1BFE9F99" w14:textId="77777777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Victoria</w:t>
                </w:r>
              </w:p>
              <w:p w14:paraId="123D6556" w14:textId="77777777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Queensland</w:t>
                </w:r>
              </w:p>
              <w:p w14:paraId="586542EC" w14:textId="77777777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Western Australia</w:t>
                </w:r>
              </w:p>
              <w:p w14:paraId="3FC537CB" w14:textId="77777777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Northern Territory</w:t>
                </w:r>
              </w:p>
              <w:p w14:paraId="0BFA3B58" w14:textId="77777777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South Australia</w:t>
                </w:r>
              </w:p>
              <w:p w14:paraId="19C35538" w14:textId="77777777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Tasmania</w:t>
                </w:r>
              </w:p>
              <w:p w14:paraId="2C507853" w14:textId="75A90C4C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ACT</w:t>
                </w:r>
              </w:p>
            </w:tc>
            <w:tc>
              <w:tcPr>
                <w:tcW w:w="3211" w:type="dxa"/>
                <w:vAlign w:val="center"/>
              </w:tcPr>
              <w:p w14:paraId="2624E417" w14:textId="06D5E56D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94%</w:t>
                </w:r>
              </w:p>
            </w:tc>
            <w:tc>
              <w:tcPr>
                <w:tcW w:w="3212" w:type="dxa"/>
                <w:vAlign w:val="center"/>
              </w:tcPr>
              <w:p w14:paraId="704F1B52" w14:textId="56CF288A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92%</w:t>
                </w:r>
              </w:p>
            </w:tc>
          </w:tr>
          <w:tr w:rsidR="00FE1513" w:rsidRPr="000964A9" w14:paraId="4FC89A69" w14:textId="77777777" w:rsidTr="00681D1B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5FB0B844" w:rsidR="00FE1513" w:rsidRPr="00681D1B" w:rsidRDefault="009B1015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Rest of Australia</w:t>
                </w:r>
              </w:p>
            </w:tc>
            <w:tc>
              <w:tcPr>
                <w:tcW w:w="3211" w:type="dxa"/>
                <w:vAlign w:val="center"/>
              </w:tcPr>
              <w:p w14:paraId="3591706D" w14:textId="64531AD6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60%</w:t>
                </w:r>
              </w:p>
            </w:tc>
            <w:tc>
              <w:tcPr>
                <w:tcW w:w="3212" w:type="dxa"/>
                <w:vAlign w:val="center"/>
              </w:tcPr>
              <w:p w14:paraId="2792CE94" w14:textId="63396260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29%</w:t>
                </w:r>
              </w:p>
            </w:tc>
          </w:tr>
          <w:tr w:rsidR="00FE1513" w:rsidRPr="000964A9" w14:paraId="1B2915E6" w14:textId="77777777" w:rsidTr="00681D1B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1B5A50C4" w:rsidR="00FE1513" w:rsidRPr="00681D1B" w:rsidRDefault="009B1015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New South Wales</w:t>
                </w:r>
              </w:p>
            </w:tc>
            <w:tc>
              <w:tcPr>
                <w:tcW w:w="3211" w:type="dxa"/>
                <w:vAlign w:val="center"/>
              </w:tcPr>
              <w:p w14:paraId="59C57F1C" w14:textId="2B7FE687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64%</w:t>
                </w:r>
              </w:p>
            </w:tc>
            <w:tc>
              <w:tcPr>
                <w:tcW w:w="3212" w:type="dxa"/>
                <w:vAlign w:val="center"/>
              </w:tcPr>
              <w:p w14:paraId="08AA41BF" w14:textId="64BB80DD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50%</w:t>
                </w:r>
              </w:p>
            </w:tc>
          </w:tr>
          <w:tr w:rsidR="00FE1513" w:rsidRPr="000964A9" w14:paraId="5E36D46D" w14:textId="77777777" w:rsidTr="00681D1B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77870B40" w:rsidR="00FE1513" w:rsidRPr="00681D1B" w:rsidRDefault="009B1015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Victoria</w:t>
                </w:r>
              </w:p>
            </w:tc>
            <w:tc>
              <w:tcPr>
                <w:tcW w:w="3211" w:type="dxa"/>
                <w:vAlign w:val="center"/>
              </w:tcPr>
              <w:p w14:paraId="4F213765" w14:textId="084B847E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41%</w:t>
                </w:r>
              </w:p>
            </w:tc>
            <w:tc>
              <w:tcPr>
                <w:tcW w:w="3212" w:type="dxa"/>
                <w:vAlign w:val="center"/>
              </w:tcPr>
              <w:p w14:paraId="48570564" w14:textId="54267FF5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34%</w:t>
                </w:r>
              </w:p>
            </w:tc>
          </w:tr>
          <w:tr w:rsidR="00FE1513" w:rsidRPr="000964A9" w14:paraId="69CC4A34" w14:textId="77777777" w:rsidTr="00681D1B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43E92DAA" w:rsidR="00FE1513" w:rsidRPr="00681D1B" w:rsidRDefault="009B1015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Queensland</w:t>
                </w:r>
              </w:p>
            </w:tc>
            <w:tc>
              <w:tcPr>
                <w:tcW w:w="3211" w:type="dxa"/>
                <w:vAlign w:val="center"/>
              </w:tcPr>
              <w:p w14:paraId="6C27BFFE" w14:textId="6407BDF5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37%</w:t>
                </w:r>
              </w:p>
            </w:tc>
            <w:tc>
              <w:tcPr>
                <w:tcW w:w="3212" w:type="dxa"/>
                <w:vAlign w:val="center"/>
              </w:tcPr>
              <w:p w14:paraId="4BFD579A" w14:textId="180F45AF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29%</w:t>
                </w:r>
              </w:p>
            </w:tc>
          </w:tr>
          <w:tr w:rsidR="00FE1513" w:rsidRPr="000964A9" w14:paraId="7B4B37E2" w14:textId="77777777" w:rsidTr="00681D1B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27F129A7" w:rsidR="00FE1513" w:rsidRPr="00681D1B" w:rsidRDefault="009B1015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Western Australia</w:t>
                </w:r>
              </w:p>
            </w:tc>
            <w:tc>
              <w:tcPr>
                <w:tcW w:w="3211" w:type="dxa"/>
                <w:vAlign w:val="center"/>
              </w:tcPr>
              <w:p w14:paraId="6E7F2397" w14:textId="1CF110B6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21%</w:t>
                </w:r>
              </w:p>
            </w:tc>
            <w:tc>
              <w:tcPr>
                <w:tcW w:w="3212" w:type="dxa"/>
                <w:vAlign w:val="center"/>
              </w:tcPr>
              <w:p w14:paraId="1E854F98" w14:textId="671ACA31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13%</w:t>
                </w:r>
              </w:p>
            </w:tc>
          </w:tr>
          <w:tr w:rsidR="00FE1513" w:rsidRPr="000964A9" w14:paraId="7BAAC52C" w14:textId="77777777" w:rsidTr="00681D1B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23218A0B" w:rsidR="00FE1513" w:rsidRPr="00681D1B" w:rsidRDefault="009B1015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Northern Territory</w:t>
                </w:r>
              </w:p>
            </w:tc>
            <w:tc>
              <w:tcPr>
                <w:tcW w:w="3211" w:type="dxa"/>
                <w:vAlign w:val="center"/>
              </w:tcPr>
              <w:p w14:paraId="2189063D" w14:textId="09CB9CDC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11%</w:t>
                </w:r>
              </w:p>
            </w:tc>
            <w:tc>
              <w:tcPr>
                <w:tcW w:w="3212" w:type="dxa"/>
                <w:vAlign w:val="center"/>
              </w:tcPr>
              <w:p w14:paraId="20C11320" w14:textId="634D5C57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3%</w:t>
                </w:r>
              </w:p>
            </w:tc>
          </w:tr>
          <w:tr w:rsidR="00FE1513" w:rsidRPr="000964A9" w14:paraId="60BA2712" w14:textId="77777777" w:rsidTr="00681D1B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527C1F56" w:rsidR="00FE1513" w:rsidRPr="00681D1B" w:rsidRDefault="009B1015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South Australia</w:t>
                </w:r>
              </w:p>
            </w:tc>
            <w:tc>
              <w:tcPr>
                <w:tcW w:w="3211" w:type="dxa"/>
                <w:vAlign w:val="center"/>
              </w:tcPr>
              <w:p w14:paraId="23944D34" w14:textId="29DC6D31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10%</w:t>
                </w:r>
              </w:p>
            </w:tc>
            <w:tc>
              <w:tcPr>
                <w:tcW w:w="3212" w:type="dxa"/>
                <w:vAlign w:val="center"/>
              </w:tcPr>
              <w:p w14:paraId="0B6299FD" w14:textId="0855C6BF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5%</w:t>
                </w:r>
              </w:p>
            </w:tc>
          </w:tr>
          <w:tr w:rsidR="00FE1513" w:rsidRPr="000964A9" w14:paraId="0503DD24" w14:textId="77777777" w:rsidTr="00681D1B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22D46627" w:rsidR="00FE1513" w:rsidRPr="00681D1B" w:rsidRDefault="009B1015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Tasmania</w:t>
                </w:r>
              </w:p>
            </w:tc>
            <w:tc>
              <w:tcPr>
                <w:tcW w:w="3211" w:type="dxa"/>
                <w:vAlign w:val="center"/>
              </w:tcPr>
              <w:p w14:paraId="54B5D7C9" w14:textId="5DB64DF9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7%</w:t>
                </w:r>
              </w:p>
            </w:tc>
            <w:tc>
              <w:tcPr>
                <w:tcW w:w="3212" w:type="dxa"/>
                <w:vAlign w:val="center"/>
              </w:tcPr>
              <w:p w14:paraId="5F240C97" w14:textId="35DA3953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3%</w:t>
                </w:r>
              </w:p>
            </w:tc>
          </w:tr>
          <w:tr w:rsidR="00FE1513" w:rsidRPr="000964A9" w14:paraId="6F896B1B" w14:textId="77777777" w:rsidTr="00681D1B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7E44AC23" w:rsidR="00FE1513" w:rsidRPr="00681D1B" w:rsidRDefault="00681D1B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ACT</w:t>
                </w:r>
              </w:p>
            </w:tc>
            <w:tc>
              <w:tcPr>
                <w:tcW w:w="3211" w:type="dxa"/>
                <w:vAlign w:val="center"/>
              </w:tcPr>
              <w:p w14:paraId="572CF428" w14:textId="0FD60643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4%</w:t>
                </w:r>
              </w:p>
            </w:tc>
            <w:tc>
              <w:tcPr>
                <w:tcW w:w="3212" w:type="dxa"/>
                <w:vAlign w:val="center"/>
              </w:tcPr>
              <w:p w14:paraId="729F97A4" w14:textId="20BAFB67" w:rsidR="00FE1513" w:rsidRPr="00681D1B" w:rsidRDefault="00FE1513" w:rsidP="00681D1B">
                <w:pPr>
                  <w:spacing w:line="240" w:lineRule="auto"/>
                  <w:rPr>
                    <w:color w:val="auto"/>
                  </w:rPr>
                </w:pPr>
                <w:r w:rsidRPr="00681D1B">
                  <w:rPr>
                    <w:color w:val="auto"/>
                  </w:rPr>
                  <w:t>2%</w:t>
                </w:r>
              </w:p>
            </w:tc>
          </w:tr>
        </w:tbl>
        <w:p w14:paraId="48703F19" w14:textId="1E6AF0AF" w:rsidR="00E134D2" w:rsidRPr="000964A9" w:rsidRDefault="003A572C" w:rsidP="004B1007">
          <w:r w:rsidRPr="003A572C">
            <w:lastRenderedPageBreak/>
            <w:t xml:space="preserve">German visitors spend more nights in Australia compared to the average international visitors, with many being first time visitors. Key demand-driving experiences are sightseeing, going to the beach, and visiting national or state parks. 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0964A9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62F72C8E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6F2890">
                  <w:rPr>
                    <w:rFonts w:asciiTheme="minorHAnsi" w:hAnsiTheme="minorHAnsi"/>
                    <w:b/>
                    <w:color w:val="FFFFFF" w:themeColor="background1"/>
                  </w:rPr>
                  <w:t>Germany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973048" w:rsidRPr="000964A9" w14:paraId="7DBEEA8B" w14:textId="26B5CBB0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973048" w:rsidRPr="000964A9" w:rsidRDefault="00973048" w:rsidP="000964A9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04FC8936" w:rsidR="00973048" w:rsidRPr="000964A9" w:rsidRDefault="009A5B2B" w:rsidP="000964A9">
                <w:pPr>
                  <w:spacing w:line="240" w:lineRule="auto"/>
                </w:pPr>
                <w:r>
                  <w:rPr>
                    <w:color w:val="000000"/>
                  </w:rPr>
                  <w:t>17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431BDFBB" w:rsidR="00973048" w:rsidRPr="000964A9" w:rsidRDefault="00973048" w:rsidP="000964A9">
                <w:pPr>
                  <w:spacing w:line="240" w:lineRule="auto"/>
                </w:pPr>
                <w:r w:rsidRPr="000964A9">
                  <w:t>34%</w:t>
                </w:r>
              </w:p>
            </w:tc>
          </w:tr>
          <w:tr w:rsidR="00973048" w:rsidRPr="000964A9" w14:paraId="53BC374A" w14:textId="4FA534A6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973048" w:rsidRPr="000964A9" w:rsidRDefault="00973048" w:rsidP="000964A9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650E135E" w:rsidR="00973048" w:rsidRPr="000964A9" w:rsidRDefault="009A5B2B" w:rsidP="000964A9">
                <w:pPr>
                  <w:spacing w:line="240" w:lineRule="auto"/>
                </w:pPr>
                <w:r>
                  <w:rPr>
                    <w:color w:val="000000"/>
                  </w:rPr>
                  <w:t>19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15DDEE7C" w:rsidR="00973048" w:rsidRPr="000964A9" w:rsidRDefault="00973048" w:rsidP="000964A9">
                <w:pPr>
                  <w:spacing w:line="240" w:lineRule="auto"/>
                </w:pPr>
                <w:r w:rsidRPr="000964A9">
                  <w:t>23%</w:t>
                </w:r>
              </w:p>
            </w:tc>
          </w:tr>
          <w:tr w:rsidR="00973048" w:rsidRPr="000964A9" w14:paraId="76A70B98" w14:textId="64AA612E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973048" w:rsidRPr="000964A9" w:rsidRDefault="00973048" w:rsidP="000964A9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46EFB89B" w:rsidR="00973048" w:rsidRPr="000964A9" w:rsidRDefault="009A5B2B" w:rsidP="000964A9">
                <w:pPr>
                  <w:spacing w:line="240" w:lineRule="auto"/>
                </w:pPr>
                <w:r>
                  <w:rPr>
                    <w:color w:val="000000"/>
                  </w:rPr>
                  <w:t>34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60ACDED6" w:rsidR="00973048" w:rsidRPr="000964A9" w:rsidRDefault="00973048" w:rsidP="000964A9">
                <w:pPr>
                  <w:spacing w:line="240" w:lineRule="auto"/>
                </w:pPr>
                <w:r w:rsidRPr="000964A9">
                  <w:t>17%</w:t>
                </w:r>
              </w:p>
            </w:tc>
          </w:tr>
          <w:tr w:rsidR="00973048" w:rsidRPr="000964A9" w14:paraId="59604557" w14:textId="6B2D8EB7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973048" w:rsidRPr="000964A9" w:rsidRDefault="00973048" w:rsidP="000964A9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31E61DFC" w:rsidR="00973048" w:rsidRPr="000964A9" w:rsidRDefault="009A5B2B" w:rsidP="000964A9">
                <w:pPr>
                  <w:spacing w:line="240" w:lineRule="auto"/>
                </w:pPr>
                <w:r>
                  <w:rPr>
                    <w:color w:val="000000"/>
                  </w:rPr>
                  <w:t>30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388446D1" w:rsidR="00973048" w:rsidRPr="000964A9" w:rsidRDefault="00973048" w:rsidP="000964A9">
                <w:pPr>
                  <w:spacing w:line="240" w:lineRule="auto"/>
                </w:pPr>
                <w:r w:rsidRPr="000964A9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3D93DFA0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EB4252">
            <w:t>9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22717FCA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EB4252">
            <w:t>62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3DA0512F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EB4252">
            <w:t>38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1D45A5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1012956E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6F2890">
                  <w:rPr>
                    <w:rFonts w:asciiTheme="minorHAnsi" w:hAnsiTheme="minorHAnsi"/>
                    <w:b/>
                    <w:color w:val="FFFFFF" w:themeColor="background1"/>
                  </w:rPr>
                  <w:t>German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F82B10" w:rsidRPr="000964A9" w14:paraId="374ACCC2" w14:textId="77777777" w:rsidTr="00C2171A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F82B10" w:rsidRPr="000964A9" w:rsidRDefault="00F82B10" w:rsidP="00F82B10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bottom"/>
              </w:tcPr>
              <w:p w14:paraId="2B92338E" w14:textId="7CC1ABFC" w:rsidR="00F82B10" w:rsidRPr="000964A9" w:rsidRDefault="00F82B10" w:rsidP="00F82B10">
                <w:pPr>
                  <w:spacing w:line="240" w:lineRule="auto"/>
                </w:pPr>
                <w:r w:rsidRPr="00F82B10">
                  <w:t>94%</w:t>
                </w:r>
              </w:p>
            </w:tc>
            <w:tc>
              <w:tcPr>
                <w:tcW w:w="2764" w:type="dxa"/>
                <w:vAlign w:val="bottom"/>
              </w:tcPr>
              <w:p w14:paraId="22D09758" w14:textId="2CEFD44A" w:rsidR="00F82B10" w:rsidRPr="000964A9" w:rsidRDefault="00F82B10" w:rsidP="00F82B10">
                <w:pPr>
                  <w:spacing w:line="240" w:lineRule="auto"/>
                </w:pPr>
                <w:r w:rsidRPr="00F82B10">
                  <w:t>88%</w:t>
                </w:r>
              </w:p>
            </w:tc>
          </w:tr>
          <w:tr w:rsidR="00F82B10" w:rsidRPr="000964A9" w14:paraId="003A5740" w14:textId="77777777" w:rsidTr="00C2171A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3E9F2544" w:rsidR="00F82B10" w:rsidRPr="000964A9" w:rsidRDefault="00F82B10" w:rsidP="00F82B10">
                <w:pPr>
                  <w:spacing w:line="240" w:lineRule="auto"/>
                </w:pPr>
                <w:r w:rsidRPr="000964A9">
                  <w:t>Sightseeing/looking around</w:t>
                </w:r>
              </w:p>
            </w:tc>
            <w:tc>
              <w:tcPr>
                <w:tcW w:w="2764" w:type="dxa"/>
                <w:vAlign w:val="bottom"/>
              </w:tcPr>
              <w:p w14:paraId="05B53F81" w14:textId="07AFEA89" w:rsidR="00F82B10" w:rsidRPr="000964A9" w:rsidRDefault="00F82B10" w:rsidP="00F82B10">
                <w:pPr>
                  <w:spacing w:line="240" w:lineRule="auto"/>
                </w:pPr>
                <w:r w:rsidRPr="00F82B10">
                  <w:t>86%</w:t>
                </w:r>
              </w:p>
            </w:tc>
            <w:tc>
              <w:tcPr>
                <w:tcW w:w="2764" w:type="dxa"/>
                <w:vAlign w:val="bottom"/>
              </w:tcPr>
              <w:p w14:paraId="1551DA8F" w14:textId="02C54079" w:rsidR="00F82B10" w:rsidRPr="000964A9" w:rsidRDefault="00F82B10" w:rsidP="00F82B10">
                <w:pPr>
                  <w:spacing w:line="240" w:lineRule="auto"/>
                </w:pPr>
                <w:r w:rsidRPr="00F82B10">
                  <w:t>73%</w:t>
                </w:r>
              </w:p>
            </w:tc>
          </w:tr>
          <w:tr w:rsidR="00F82B10" w:rsidRPr="000964A9" w14:paraId="77D614AC" w14:textId="77777777" w:rsidTr="00C2171A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04921D7C" w:rsidR="00F82B10" w:rsidRPr="000964A9" w:rsidRDefault="00F82B10" w:rsidP="00F82B10">
                <w:pPr>
                  <w:spacing w:line="240" w:lineRule="auto"/>
                </w:pPr>
                <w:r w:rsidRPr="000964A9">
                  <w:t>Go to the beach</w:t>
                </w:r>
              </w:p>
            </w:tc>
            <w:tc>
              <w:tcPr>
                <w:tcW w:w="2764" w:type="dxa"/>
                <w:vAlign w:val="bottom"/>
              </w:tcPr>
              <w:p w14:paraId="6A919EE1" w14:textId="644705FF" w:rsidR="00F82B10" w:rsidRPr="000964A9" w:rsidRDefault="00F82B10" w:rsidP="00F82B10">
                <w:pPr>
                  <w:spacing w:line="240" w:lineRule="auto"/>
                </w:pPr>
                <w:r w:rsidRPr="00F82B10">
                  <w:t>80%</w:t>
                </w:r>
              </w:p>
            </w:tc>
            <w:tc>
              <w:tcPr>
                <w:tcW w:w="2764" w:type="dxa"/>
                <w:vAlign w:val="bottom"/>
              </w:tcPr>
              <w:p w14:paraId="6F890D74" w14:textId="13BDEFA4" w:rsidR="00F82B10" w:rsidRPr="000964A9" w:rsidRDefault="00F82B10" w:rsidP="00F82B10">
                <w:pPr>
                  <w:spacing w:line="240" w:lineRule="auto"/>
                </w:pPr>
                <w:r w:rsidRPr="00F82B10">
                  <w:t>63%</w:t>
                </w:r>
              </w:p>
            </w:tc>
          </w:tr>
          <w:tr w:rsidR="00F82B10" w:rsidRPr="000964A9" w14:paraId="191813DF" w14:textId="77777777" w:rsidTr="00C2171A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63D6AFC8" w:rsidR="00F82B10" w:rsidRPr="000964A9" w:rsidRDefault="00CB37C3" w:rsidP="00F82B10">
                <w:pPr>
                  <w:spacing w:line="240" w:lineRule="auto"/>
                </w:pPr>
                <w:r w:rsidRPr="00CB37C3">
                  <w:t>Visit national parks / state parks</w:t>
                </w:r>
              </w:p>
            </w:tc>
            <w:tc>
              <w:tcPr>
                <w:tcW w:w="2764" w:type="dxa"/>
                <w:vAlign w:val="bottom"/>
              </w:tcPr>
              <w:p w14:paraId="4752EC84" w14:textId="789F358D" w:rsidR="00F82B10" w:rsidRPr="000964A9" w:rsidRDefault="00F82B10" w:rsidP="00F82B10">
                <w:pPr>
                  <w:spacing w:line="240" w:lineRule="auto"/>
                </w:pPr>
                <w:r w:rsidRPr="00F82B10">
                  <w:t>70%</w:t>
                </w:r>
              </w:p>
            </w:tc>
            <w:tc>
              <w:tcPr>
                <w:tcW w:w="2764" w:type="dxa"/>
                <w:vAlign w:val="bottom"/>
              </w:tcPr>
              <w:p w14:paraId="53485600" w14:textId="0ED64D4C" w:rsidR="00F82B10" w:rsidRPr="000964A9" w:rsidRDefault="00F82B10" w:rsidP="00F82B10">
                <w:pPr>
                  <w:spacing w:line="240" w:lineRule="auto"/>
                </w:pPr>
                <w:r w:rsidRPr="00F82B10">
                  <w:t>45%</w:t>
                </w:r>
              </w:p>
            </w:tc>
          </w:tr>
          <w:tr w:rsidR="00F82B10" w:rsidRPr="000964A9" w14:paraId="7DAAAFBD" w14:textId="77777777" w:rsidTr="00C2171A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41B8C34B" w:rsidR="00F82B10" w:rsidRPr="000964A9" w:rsidRDefault="00F173C6" w:rsidP="00F82B10">
                <w:pPr>
                  <w:spacing w:line="240" w:lineRule="auto"/>
                </w:pPr>
                <w:r w:rsidRPr="00F173C6">
                  <w:t>Go shopping for pleasure</w:t>
                </w:r>
              </w:p>
            </w:tc>
            <w:tc>
              <w:tcPr>
                <w:tcW w:w="2764" w:type="dxa"/>
                <w:vAlign w:val="bottom"/>
              </w:tcPr>
              <w:p w14:paraId="7B2E1379" w14:textId="4E6025D0" w:rsidR="00F82B10" w:rsidRPr="000964A9" w:rsidRDefault="00F82B10" w:rsidP="00F82B10">
                <w:pPr>
                  <w:spacing w:line="240" w:lineRule="auto"/>
                </w:pPr>
                <w:r w:rsidRPr="00F82B10">
                  <w:t>70%</w:t>
                </w:r>
              </w:p>
            </w:tc>
            <w:tc>
              <w:tcPr>
                <w:tcW w:w="2764" w:type="dxa"/>
                <w:vAlign w:val="bottom"/>
              </w:tcPr>
              <w:p w14:paraId="31AE100E" w14:textId="59978829" w:rsidR="00F82B10" w:rsidRPr="000964A9" w:rsidRDefault="00F82B10" w:rsidP="00F82B10">
                <w:pPr>
                  <w:spacing w:line="240" w:lineRule="auto"/>
                </w:pPr>
                <w:r w:rsidRPr="00F82B10">
                  <w:t>76%</w:t>
                </w:r>
              </w:p>
            </w:tc>
          </w:tr>
          <w:tr w:rsidR="00F82B10" w:rsidRPr="000964A9" w14:paraId="35004281" w14:textId="77777777" w:rsidTr="00C2171A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36480FD8" w:rsidR="00F82B10" w:rsidRPr="000964A9" w:rsidRDefault="00F173C6" w:rsidP="00F82B10">
                <w:pPr>
                  <w:spacing w:line="240" w:lineRule="auto"/>
                </w:pPr>
                <w:r w:rsidRPr="00F173C6">
                  <w:lastRenderedPageBreak/>
                  <w:t>Visit botanical or other public gardens</w:t>
                </w:r>
              </w:p>
            </w:tc>
            <w:tc>
              <w:tcPr>
                <w:tcW w:w="2764" w:type="dxa"/>
                <w:vAlign w:val="bottom"/>
              </w:tcPr>
              <w:p w14:paraId="5C39AE18" w14:textId="254F6071" w:rsidR="00F82B10" w:rsidRPr="000964A9" w:rsidRDefault="00F82B10" w:rsidP="00F82B10">
                <w:pPr>
                  <w:spacing w:line="240" w:lineRule="auto"/>
                </w:pPr>
                <w:r w:rsidRPr="00F82B10">
                  <w:t>66%</w:t>
                </w:r>
              </w:p>
            </w:tc>
            <w:tc>
              <w:tcPr>
                <w:tcW w:w="2764" w:type="dxa"/>
                <w:vAlign w:val="bottom"/>
              </w:tcPr>
              <w:p w14:paraId="2BD8BE10" w14:textId="713396D4" w:rsidR="00F82B10" w:rsidRPr="000964A9" w:rsidRDefault="00F82B10" w:rsidP="00F82B10">
                <w:pPr>
                  <w:spacing w:line="240" w:lineRule="auto"/>
                </w:pPr>
                <w:r w:rsidRPr="00F82B10">
                  <w:t>42%</w:t>
                </w:r>
              </w:p>
            </w:tc>
          </w:tr>
          <w:tr w:rsidR="00F82B10" w:rsidRPr="000964A9" w14:paraId="1B90078B" w14:textId="77777777" w:rsidTr="00C2171A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2030A6FA" w:rsidR="00F82B10" w:rsidRPr="000964A9" w:rsidRDefault="00F173C6" w:rsidP="00F82B10">
                <w:pPr>
                  <w:spacing w:line="240" w:lineRule="auto"/>
                </w:pPr>
                <w:r w:rsidRPr="00F173C6">
                  <w:t>Visit museums or art galleries</w:t>
                </w:r>
              </w:p>
            </w:tc>
            <w:tc>
              <w:tcPr>
                <w:tcW w:w="2764" w:type="dxa"/>
                <w:vAlign w:val="bottom"/>
              </w:tcPr>
              <w:p w14:paraId="49832896" w14:textId="632E43AA" w:rsidR="00F82B10" w:rsidRPr="000964A9" w:rsidRDefault="00F82B10" w:rsidP="00F82B10">
                <w:pPr>
                  <w:spacing w:line="240" w:lineRule="auto"/>
                </w:pPr>
                <w:r w:rsidRPr="00F82B10">
                  <w:t>53%</w:t>
                </w:r>
              </w:p>
            </w:tc>
            <w:tc>
              <w:tcPr>
                <w:tcW w:w="2764" w:type="dxa"/>
                <w:vAlign w:val="bottom"/>
              </w:tcPr>
              <w:p w14:paraId="47B8E758" w14:textId="00E6CC52" w:rsidR="00F82B10" w:rsidRPr="000964A9" w:rsidRDefault="00F82B10" w:rsidP="00F82B10">
                <w:pPr>
                  <w:spacing w:line="240" w:lineRule="auto"/>
                </w:pPr>
                <w:r w:rsidRPr="00F82B10">
                  <w:t>35%</w:t>
                </w:r>
              </w:p>
            </w:tc>
          </w:tr>
          <w:tr w:rsidR="00F82B10" w:rsidRPr="000964A9" w14:paraId="6ECFA6D0" w14:textId="77777777" w:rsidTr="00C2171A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758DDA55" w:rsidR="00F82B10" w:rsidRPr="000964A9" w:rsidRDefault="00F173C6" w:rsidP="00F82B10">
                <w:pPr>
                  <w:spacing w:line="240" w:lineRule="auto"/>
                </w:pPr>
                <w:r w:rsidRPr="00F173C6">
                  <w:t>Go to markets</w:t>
                </w:r>
              </w:p>
            </w:tc>
            <w:tc>
              <w:tcPr>
                <w:tcW w:w="2764" w:type="dxa"/>
                <w:vAlign w:val="bottom"/>
              </w:tcPr>
              <w:p w14:paraId="23CCFF12" w14:textId="3139070F" w:rsidR="00F82B10" w:rsidRPr="000964A9" w:rsidRDefault="00F82B10" w:rsidP="00F82B10">
                <w:pPr>
                  <w:spacing w:line="240" w:lineRule="auto"/>
                </w:pPr>
                <w:r w:rsidRPr="00F82B10">
                  <w:t>52%</w:t>
                </w:r>
              </w:p>
            </w:tc>
            <w:tc>
              <w:tcPr>
                <w:tcW w:w="2764" w:type="dxa"/>
                <w:vAlign w:val="bottom"/>
              </w:tcPr>
              <w:p w14:paraId="0A620E6A" w14:textId="73D096CD" w:rsidR="00F82B10" w:rsidRPr="000964A9" w:rsidRDefault="00F82B10" w:rsidP="00F82B10">
                <w:pPr>
                  <w:spacing w:line="240" w:lineRule="auto"/>
                </w:pPr>
                <w:r w:rsidRPr="00F82B10">
                  <w:t>46%</w:t>
                </w:r>
              </w:p>
            </w:tc>
          </w:tr>
          <w:tr w:rsidR="00F82B10" w:rsidRPr="000964A9" w14:paraId="687E78DC" w14:textId="77777777" w:rsidTr="00C2171A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52AE8D09" w:rsidR="00F82B10" w:rsidRPr="000964A9" w:rsidRDefault="000841B3" w:rsidP="00F82B10">
                <w:pPr>
                  <w:spacing w:line="240" w:lineRule="auto"/>
                </w:pPr>
                <w:r w:rsidRPr="000841B3">
                  <w:t>Pubs, clubs, discos etc</w:t>
                </w:r>
              </w:p>
            </w:tc>
            <w:tc>
              <w:tcPr>
                <w:tcW w:w="2764" w:type="dxa"/>
                <w:vAlign w:val="bottom"/>
              </w:tcPr>
              <w:p w14:paraId="2CE5175B" w14:textId="24361F56" w:rsidR="00F82B10" w:rsidRPr="000964A9" w:rsidRDefault="00F82B10" w:rsidP="00F82B10">
                <w:pPr>
                  <w:spacing w:line="240" w:lineRule="auto"/>
                </w:pPr>
                <w:r w:rsidRPr="00F82B10">
                  <w:t>52%</w:t>
                </w:r>
              </w:p>
            </w:tc>
            <w:tc>
              <w:tcPr>
                <w:tcW w:w="2764" w:type="dxa"/>
                <w:vAlign w:val="bottom"/>
              </w:tcPr>
              <w:p w14:paraId="6BBDB966" w14:textId="4B5CF4D7" w:rsidR="00F82B10" w:rsidRPr="000964A9" w:rsidRDefault="00F82B10" w:rsidP="00F82B10">
                <w:pPr>
                  <w:spacing w:line="240" w:lineRule="auto"/>
                </w:pPr>
                <w:r w:rsidRPr="00F82B10">
                  <w:t>32%</w:t>
                </w:r>
              </w:p>
            </w:tc>
          </w:tr>
          <w:tr w:rsidR="00F82B10" w:rsidRPr="000964A9" w14:paraId="13B5AE38" w14:textId="77777777" w:rsidTr="00C2171A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26F8CB42" w:rsidR="00F82B10" w:rsidRPr="000964A9" w:rsidRDefault="000841B3" w:rsidP="00F82B10">
                <w:pPr>
                  <w:spacing w:line="240" w:lineRule="auto"/>
                </w:pPr>
                <w:r w:rsidRPr="000841B3">
                  <w:t>Bushwalking / rainforest walks</w:t>
                </w:r>
              </w:p>
            </w:tc>
            <w:tc>
              <w:tcPr>
                <w:tcW w:w="2764" w:type="dxa"/>
                <w:vAlign w:val="bottom"/>
              </w:tcPr>
              <w:p w14:paraId="3DCF8070" w14:textId="4829CAB3" w:rsidR="00F82B10" w:rsidRPr="000964A9" w:rsidRDefault="00F82B10" w:rsidP="00F82B10">
                <w:pPr>
                  <w:spacing w:line="240" w:lineRule="auto"/>
                </w:pPr>
                <w:r w:rsidRPr="00F82B10">
                  <w:t>50%</w:t>
                </w:r>
              </w:p>
            </w:tc>
            <w:tc>
              <w:tcPr>
                <w:tcW w:w="2764" w:type="dxa"/>
                <w:vAlign w:val="bottom"/>
              </w:tcPr>
              <w:p w14:paraId="5C7F1E2E" w14:textId="065212C4" w:rsidR="00F82B10" w:rsidRPr="000964A9" w:rsidRDefault="00F82B10" w:rsidP="00F82B10">
                <w:pPr>
                  <w:spacing w:line="240" w:lineRule="auto"/>
                </w:pPr>
                <w:r w:rsidRPr="00F82B10">
                  <w:t>21%</w:t>
                </w:r>
              </w:p>
            </w:tc>
          </w:tr>
        </w:tbl>
        <w:p w14:paraId="5F2B5869" w14:textId="42BBA908" w:rsidR="00F8084C" w:rsidRPr="000964A9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7EA001F5" w14:textId="77777777" w:rsidR="00B722E1" w:rsidRDefault="00B722E1" w:rsidP="00DE7F3C">
          <w:r w:rsidRPr="00B722E1">
            <w:t xml:space="preserve">Aviation capacity for Germany is not available. Over 102,600 Australians visited Germany in 2025.   </w:t>
          </w:r>
        </w:p>
        <w:p w14:paraId="77DE8CBE" w14:textId="61EA8FEA" w:rsidR="00DE7F3C" w:rsidRPr="000964A9" w:rsidRDefault="00B722E1" w:rsidP="00DE7F3C">
          <w:r w:rsidRPr="00B722E1">
            <w:t xml:space="preserve"> </w:t>
          </w:r>
        </w:p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p w14:paraId="604A267D" w14:textId="55B2F95C" w:rsidR="009A2C02" w:rsidRDefault="009A2C02" w:rsidP="009A2C02">
          <w:pPr>
            <w:pStyle w:val="NormalWeb"/>
            <w:spacing w:before="0" w:beforeAutospacing="0" w:after="0" w:afterAutospacing="0"/>
            <w:rPr>
              <w:rFonts w:ascii="Verdana" w:eastAsia="+mn-ea" w:hAnsi="Verdana" w:cs="+mn-cs"/>
              <w:color w:val="000000"/>
              <w:kern w:val="24"/>
              <w:sz w:val="20"/>
              <w:szCs w:val="20"/>
            </w:rPr>
          </w:pPr>
          <w:r w:rsidRPr="009A2C02">
            <w:rPr>
              <w:rFonts w:ascii="Verdana" w:eastAsia="+mn-ea" w:hAnsi="Verdana" w:cs="+mn-cs"/>
              <w:color w:val="000000"/>
              <w:kern w:val="24"/>
              <w:sz w:val="20"/>
              <w:szCs w:val="20"/>
            </w:rPr>
            <w:t xml:space="preserve">Aviation data for Germany is not available. </w:t>
          </w:r>
        </w:p>
        <w:p w14:paraId="1AC80ECA" w14:textId="77777777" w:rsidR="009A2C02" w:rsidRPr="009A2C02" w:rsidRDefault="009A2C02" w:rsidP="009A2C02">
          <w:pPr>
            <w:pStyle w:val="NormalWeb"/>
            <w:spacing w:before="0" w:beforeAutospacing="0" w:after="0" w:afterAutospacing="0"/>
            <w:rPr>
              <w:sz w:val="20"/>
              <w:szCs w:val="20"/>
            </w:rPr>
          </w:pPr>
        </w:p>
        <w:p w14:paraId="0D93F57F" w14:textId="6F16FF39" w:rsidR="004970E0" w:rsidRPr="000964A9" w:rsidRDefault="004970E0" w:rsidP="004970E0">
          <w:pPr>
            <w:pStyle w:val="Heading2"/>
          </w:pPr>
          <w:r w:rsidRPr="000964A9">
            <w:t>Australians in</w:t>
          </w:r>
          <w:r w:rsidR="00406378" w:rsidRPr="000964A9">
            <w:t xml:space="preserve"> </w:t>
          </w:r>
          <w:r w:rsidR="006F2890">
            <w:t>Germany</w:t>
          </w:r>
        </w:p>
        <w:p w14:paraId="003DD26C" w14:textId="7858D453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7B2224">
            <w:t>102</w:t>
          </w:r>
          <w:r w:rsidR="006A2C38" w:rsidRPr="000964A9">
            <w:t>,</w:t>
          </w:r>
          <w:r w:rsidR="007B2224">
            <w:t>6</w:t>
          </w:r>
          <w:r w:rsidR="0095240C" w:rsidRPr="000964A9">
            <w:t>4</w:t>
          </w:r>
          <w:r w:rsidR="006A2C38" w:rsidRPr="000964A9">
            <w:t>0</w:t>
          </w:r>
        </w:p>
        <w:p w14:paraId="5EBE1F12" w14:textId="41935B7C" w:rsidR="004970E0" w:rsidRPr="000964A9" w:rsidRDefault="006F289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German</w:t>
          </w:r>
          <w:r w:rsidR="004970E0" w:rsidRPr="000964A9">
            <w:t xml:space="preserve"> residents coming into Australia: </w:t>
          </w:r>
          <w:r w:rsidR="007B2224">
            <w:t>1</w:t>
          </w:r>
          <w:r w:rsidR="0095240C" w:rsidRPr="000964A9">
            <w:t>7</w:t>
          </w:r>
          <w:r w:rsidR="007B2224">
            <w:t>9</w:t>
          </w:r>
          <w:r w:rsidR="006A2C38" w:rsidRPr="000964A9">
            <w:t>,</w:t>
          </w:r>
          <w:r w:rsidR="007B2224">
            <w:t>50</w:t>
          </w:r>
          <w:r w:rsidR="006A2C38" w:rsidRPr="000964A9">
            <w:t>0</w:t>
          </w:r>
        </w:p>
        <w:p w14:paraId="3EBAEB54" w14:textId="0FBFB6BC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7B2224">
            <w:t>+76</w:t>
          </w:r>
          <w:r w:rsidR="00BB4E5F" w:rsidRPr="000964A9">
            <w:t>,</w:t>
          </w:r>
          <w:r w:rsidR="007B2224">
            <w:t>86</w:t>
          </w:r>
          <w:r w:rsidR="00BB4E5F" w:rsidRPr="000964A9">
            <w:t>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2923" w14:textId="77777777" w:rsidR="00467AF8" w:rsidRDefault="00467AF8" w:rsidP="007B0021">
      <w:r>
        <w:separator/>
      </w:r>
    </w:p>
    <w:p w14:paraId="06AE12B0" w14:textId="77777777" w:rsidR="00467AF8" w:rsidRDefault="00467AF8" w:rsidP="007B0021"/>
  </w:endnote>
  <w:endnote w:type="continuationSeparator" w:id="0">
    <w:p w14:paraId="75251C88" w14:textId="77777777" w:rsidR="00467AF8" w:rsidRDefault="00467AF8" w:rsidP="007B0021">
      <w:r>
        <w:continuationSeparator/>
      </w:r>
    </w:p>
    <w:p w14:paraId="2BC4788E" w14:textId="77777777" w:rsidR="00467AF8" w:rsidRDefault="00467AF8" w:rsidP="007B0021"/>
  </w:endnote>
  <w:endnote w:type="continuationNotice" w:id="1">
    <w:p w14:paraId="77D36CD2" w14:textId="77777777" w:rsidR="00467AF8" w:rsidRDefault="00467A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329B" w14:textId="77777777" w:rsidR="00467AF8" w:rsidRDefault="00467AF8" w:rsidP="007B0021">
      <w:r>
        <w:separator/>
      </w:r>
    </w:p>
    <w:p w14:paraId="6F8E3F7E" w14:textId="77777777" w:rsidR="00467AF8" w:rsidRDefault="00467AF8" w:rsidP="007B0021"/>
  </w:footnote>
  <w:footnote w:type="continuationSeparator" w:id="0">
    <w:p w14:paraId="4DB2D8BE" w14:textId="77777777" w:rsidR="00467AF8" w:rsidRDefault="00467AF8" w:rsidP="007B0021">
      <w:r>
        <w:continuationSeparator/>
      </w:r>
    </w:p>
    <w:p w14:paraId="6131C5FE" w14:textId="77777777" w:rsidR="00467AF8" w:rsidRDefault="00467AF8" w:rsidP="007B0021"/>
  </w:footnote>
  <w:footnote w:type="continuationNotice" w:id="1">
    <w:p w14:paraId="14B41A81" w14:textId="77777777" w:rsidR="00467AF8" w:rsidRDefault="00467A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44BE"/>
    <w:rsid w:val="00015F40"/>
    <w:rsid w:val="0002743F"/>
    <w:rsid w:val="00032898"/>
    <w:rsid w:val="00040EAC"/>
    <w:rsid w:val="000464FD"/>
    <w:rsid w:val="0004656A"/>
    <w:rsid w:val="0007114D"/>
    <w:rsid w:val="000841B3"/>
    <w:rsid w:val="000964A9"/>
    <w:rsid w:val="000E1AAE"/>
    <w:rsid w:val="000E7E86"/>
    <w:rsid w:val="000F7853"/>
    <w:rsid w:val="001036A0"/>
    <w:rsid w:val="00117092"/>
    <w:rsid w:val="0012425F"/>
    <w:rsid w:val="00125CD3"/>
    <w:rsid w:val="00131FB1"/>
    <w:rsid w:val="001325A7"/>
    <w:rsid w:val="00147D40"/>
    <w:rsid w:val="0015059B"/>
    <w:rsid w:val="0015714A"/>
    <w:rsid w:val="00160CE6"/>
    <w:rsid w:val="0016362F"/>
    <w:rsid w:val="00164B77"/>
    <w:rsid w:val="00183881"/>
    <w:rsid w:val="00190CBA"/>
    <w:rsid w:val="00195285"/>
    <w:rsid w:val="001A65DC"/>
    <w:rsid w:val="001B0BDD"/>
    <w:rsid w:val="001B2E40"/>
    <w:rsid w:val="001C2ECD"/>
    <w:rsid w:val="001D45A5"/>
    <w:rsid w:val="001E186F"/>
    <w:rsid w:val="001F603E"/>
    <w:rsid w:val="00223A61"/>
    <w:rsid w:val="00243074"/>
    <w:rsid w:val="00243F5F"/>
    <w:rsid w:val="00245E86"/>
    <w:rsid w:val="00250BF1"/>
    <w:rsid w:val="00253226"/>
    <w:rsid w:val="002535CA"/>
    <w:rsid w:val="00261F28"/>
    <w:rsid w:val="002749C0"/>
    <w:rsid w:val="002801EE"/>
    <w:rsid w:val="0028112D"/>
    <w:rsid w:val="00282C92"/>
    <w:rsid w:val="0028696F"/>
    <w:rsid w:val="0029071D"/>
    <w:rsid w:val="002A2497"/>
    <w:rsid w:val="002A642B"/>
    <w:rsid w:val="002C0D1B"/>
    <w:rsid w:val="002C1F51"/>
    <w:rsid w:val="002C44C9"/>
    <w:rsid w:val="002C7175"/>
    <w:rsid w:val="002D6853"/>
    <w:rsid w:val="002E1BC7"/>
    <w:rsid w:val="002E309C"/>
    <w:rsid w:val="002E7A91"/>
    <w:rsid w:val="002E7D8B"/>
    <w:rsid w:val="002F27AE"/>
    <w:rsid w:val="0030019E"/>
    <w:rsid w:val="00301DD0"/>
    <w:rsid w:val="003060F0"/>
    <w:rsid w:val="00306832"/>
    <w:rsid w:val="00312657"/>
    <w:rsid w:val="00321E47"/>
    <w:rsid w:val="00326B31"/>
    <w:rsid w:val="00334D1D"/>
    <w:rsid w:val="003423DA"/>
    <w:rsid w:val="003513F9"/>
    <w:rsid w:val="00376FCE"/>
    <w:rsid w:val="003873A3"/>
    <w:rsid w:val="00387CA6"/>
    <w:rsid w:val="00390F9A"/>
    <w:rsid w:val="00392691"/>
    <w:rsid w:val="00395673"/>
    <w:rsid w:val="003976B8"/>
    <w:rsid w:val="003A572C"/>
    <w:rsid w:val="003A58AB"/>
    <w:rsid w:val="003A5910"/>
    <w:rsid w:val="003C3B0A"/>
    <w:rsid w:val="003D02C5"/>
    <w:rsid w:val="003D0704"/>
    <w:rsid w:val="003D65E7"/>
    <w:rsid w:val="003E38E3"/>
    <w:rsid w:val="003E4598"/>
    <w:rsid w:val="003E5497"/>
    <w:rsid w:val="003F28F9"/>
    <w:rsid w:val="003F32CB"/>
    <w:rsid w:val="003F54BC"/>
    <w:rsid w:val="004040F7"/>
    <w:rsid w:val="00406378"/>
    <w:rsid w:val="00406EA3"/>
    <w:rsid w:val="00411E3A"/>
    <w:rsid w:val="004122E0"/>
    <w:rsid w:val="00414084"/>
    <w:rsid w:val="0043062E"/>
    <w:rsid w:val="0043327B"/>
    <w:rsid w:val="0044314A"/>
    <w:rsid w:val="00444376"/>
    <w:rsid w:val="00447912"/>
    <w:rsid w:val="0045192E"/>
    <w:rsid w:val="0045276E"/>
    <w:rsid w:val="00460A41"/>
    <w:rsid w:val="00467AF8"/>
    <w:rsid w:val="004767E6"/>
    <w:rsid w:val="00484664"/>
    <w:rsid w:val="00491D79"/>
    <w:rsid w:val="00492409"/>
    <w:rsid w:val="004947A1"/>
    <w:rsid w:val="004970E0"/>
    <w:rsid w:val="00497858"/>
    <w:rsid w:val="004A075C"/>
    <w:rsid w:val="004B03AC"/>
    <w:rsid w:val="004B0EC0"/>
    <w:rsid w:val="004B1007"/>
    <w:rsid w:val="004B375B"/>
    <w:rsid w:val="004B44BA"/>
    <w:rsid w:val="004B798E"/>
    <w:rsid w:val="004C2005"/>
    <w:rsid w:val="004C6441"/>
    <w:rsid w:val="004C6B64"/>
    <w:rsid w:val="004D06AF"/>
    <w:rsid w:val="004D6F59"/>
    <w:rsid w:val="004E2D83"/>
    <w:rsid w:val="004F414C"/>
    <w:rsid w:val="005006A9"/>
    <w:rsid w:val="00501469"/>
    <w:rsid w:val="00506963"/>
    <w:rsid w:val="0051582E"/>
    <w:rsid w:val="005202C7"/>
    <w:rsid w:val="005251C2"/>
    <w:rsid w:val="00550CB6"/>
    <w:rsid w:val="00556A2F"/>
    <w:rsid w:val="00561542"/>
    <w:rsid w:val="005662FE"/>
    <w:rsid w:val="00571741"/>
    <w:rsid w:val="00571BDC"/>
    <w:rsid w:val="00576661"/>
    <w:rsid w:val="00591CC3"/>
    <w:rsid w:val="00592D6F"/>
    <w:rsid w:val="005A6F23"/>
    <w:rsid w:val="005B1A33"/>
    <w:rsid w:val="005B45BE"/>
    <w:rsid w:val="005C223D"/>
    <w:rsid w:val="005C4528"/>
    <w:rsid w:val="005D05B4"/>
    <w:rsid w:val="005D3E5E"/>
    <w:rsid w:val="005E66BC"/>
    <w:rsid w:val="005F06FD"/>
    <w:rsid w:val="006017D1"/>
    <w:rsid w:val="006211DC"/>
    <w:rsid w:val="00631637"/>
    <w:rsid w:val="00633CFF"/>
    <w:rsid w:val="00647B2D"/>
    <w:rsid w:val="0065148D"/>
    <w:rsid w:val="00651BD8"/>
    <w:rsid w:val="00654397"/>
    <w:rsid w:val="00664683"/>
    <w:rsid w:val="0067299A"/>
    <w:rsid w:val="00681D1B"/>
    <w:rsid w:val="00686A2B"/>
    <w:rsid w:val="00694AAD"/>
    <w:rsid w:val="00696F9E"/>
    <w:rsid w:val="00697180"/>
    <w:rsid w:val="006A2C38"/>
    <w:rsid w:val="006B4BED"/>
    <w:rsid w:val="006B76FB"/>
    <w:rsid w:val="006C35D7"/>
    <w:rsid w:val="006D4C12"/>
    <w:rsid w:val="006E0418"/>
    <w:rsid w:val="006E5730"/>
    <w:rsid w:val="006E74C7"/>
    <w:rsid w:val="006E7D54"/>
    <w:rsid w:val="006F2890"/>
    <w:rsid w:val="006F7525"/>
    <w:rsid w:val="00710296"/>
    <w:rsid w:val="00730E31"/>
    <w:rsid w:val="00741836"/>
    <w:rsid w:val="0074216D"/>
    <w:rsid w:val="00745429"/>
    <w:rsid w:val="00745E69"/>
    <w:rsid w:val="00750E7C"/>
    <w:rsid w:val="007514FC"/>
    <w:rsid w:val="00762A32"/>
    <w:rsid w:val="00774485"/>
    <w:rsid w:val="00776A9A"/>
    <w:rsid w:val="0078435A"/>
    <w:rsid w:val="007A0FC3"/>
    <w:rsid w:val="007B0021"/>
    <w:rsid w:val="007B2224"/>
    <w:rsid w:val="007B7335"/>
    <w:rsid w:val="007C1C36"/>
    <w:rsid w:val="007E4DAD"/>
    <w:rsid w:val="007F5847"/>
    <w:rsid w:val="007F7943"/>
    <w:rsid w:val="00800556"/>
    <w:rsid w:val="008061CC"/>
    <w:rsid w:val="00816916"/>
    <w:rsid w:val="0081696C"/>
    <w:rsid w:val="00832501"/>
    <w:rsid w:val="008407EC"/>
    <w:rsid w:val="008514EC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39BC"/>
    <w:rsid w:val="008D3AAA"/>
    <w:rsid w:val="008E64E3"/>
    <w:rsid w:val="008F2081"/>
    <w:rsid w:val="008F4FD7"/>
    <w:rsid w:val="00904581"/>
    <w:rsid w:val="00905310"/>
    <w:rsid w:val="00906FE9"/>
    <w:rsid w:val="00921435"/>
    <w:rsid w:val="0092648B"/>
    <w:rsid w:val="0093318D"/>
    <w:rsid w:val="00936493"/>
    <w:rsid w:val="0094463A"/>
    <w:rsid w:val="0094560D"/>
    <w:rsid w:val="00945D44"/>
    <w:rsid w:val="00950D79"/>
    <w:rsid w:val="00951286"/>
    <w:rsid w:val="0095240C"/>
    <w:rsid w:val="00961AFF"/>
    <w:rsid w:val="00963B3B"/>
    <w:rsid w:val="0096640D"/>
    <w:rsid w:val="00967864"/>
    <w:rsid w:val="00971DA7"/>
    <w:rsid w:val="00972855"/>
    <w:rsid w:val="00973048"/>
    <w:rsid w:val="0098379B"/>
    <w:rsid w:val="009873AB"/>
    <w:rsid w:val="00990F4E"/>
    <w:rsid w:val="00991D88"/>
    <w:rsid w:val="00996B27"/>
    <w:rsid w:val="009A2C02"/>
    <w:rsid w:val="009A5B2B"/>
    <w:rsid w:val="009B1015"/>
    <w:rsid w:val="009B40E8"/>
    <w:rsid w:val="009C2FF1"/>
    <w:rsid w:val="009C307E"/>
    <w:rsid w:val="009D6B24"/>
    <w:rsid w:val="009D70B3"/>
    <w:rsid w:val="009D79DC"/>
    <w:rsid w:val="009E1D4B"/>
    <w:rsid w:val="009E6DB3"/>
    <w:rsid w:val="009F1E8A"/>
    <w:rsid w:val="00A00806"/>
    <w:rsid w:val="00A01C07"/>
    <w:rsid w:val="00A25EA8"/>
    <w:rsid w:val="00A46D3B"/>
    <w:rsid w:val="00A641C0"/>
    <w:rsid w:val="00A647F4"/>
    <w:rsid w:val="00A64F58"/>
    <w:rsid w:val="00A80680"/>
    <w:rsid w:val="00A8069B"/>
    <w:rsid w:val="00A922DE"/>
    <w:rsid w:val="00A93D99"/>
    <w:rsid w:val="00A9418C"/>
    <w:rsid w:val="00AB56EA"/>
    <w:rsid w:val="00AB75EC"/>
    <w:rsid w:val="00AC0F96"/>
    <w:rsid w:val="00AC40CD"/>
    <w:rsid w:val="00AC6373"/>
    <w:rsid w:val="00AD6A63"/>
    <w:rsid w:val="00AD6B8F"/>
    <w:rsid w:val="00AE3D08"/>
    <w:rsid w:val="00AE5A0C"/>
    <w:rsid w:val="00B02202"/>
    <w:rsid w:val="00B06503"/>
    <w:rsid w:val="00B123FA"/>
    <w:rsid w:val="00B23825"/>
    <w:rsid w:val="00B31B07"/>
    <w:rsid w:val="00B44505"/>
    <w:rsid w:val="00B45D18"/>
    <w:rsid w:val="00B54801"/>
    <w:rsid w:val="00B55852"/>
    <w:rsid w:val="00B61064"/>
    <w:rsid w:val="00B70125"/>
    <w:rsid w:val="00B722E1"/>
    <w:rsid w:val="00B81D0C"/>
    <w:rsid w:val="00B82DD1"/>
    <w:rsid w:val="00B85748"/>
    <w:rsid w:val="00B92220"/>
    <w:rsid w:val="00B96CEF"/>
    <w:rsid w:val="00BA48E9"/>
    <w:rsid w:val="00BB36AD"/>
    <w:rsid w:val="00BB4E5F"/>
    <w:rsid w:val="00BC5C77"/>
    <w:rsid w:val="00BC730F"/>
    <w:rsid w:val="00BD576A"/>
    <w:rsid w:val="00BE1C64"/>
    <w:rsid w:val="00BE33C4"/>
    <w:rsid w:val="00BF10D1"/>
    <w:rsid w:val="00BF304F"/>
    <w:rsid w:val="00BF6943"/>
    <w:rsid w:val="00BF7E9C"/>
    <w:rsid w:val="00C06C20"/>
    <w:rsid w:val="00C11D49"/>
    <w:rsid w:val="00C133E0"/>
    <w:rsid w:val="00C2045E"/>
    <w:rsid w:val="00C279D9"/>
    <w:rsid w:val="00C27BF9"/>
    <w:rsid w:val="00C3141D"/>
    <w:rsid w:val="00C366AC"/>
    <w:rsid w:val="00C412DE"/>
    <w:rsid w:val="00C42789"/>
    <w:rsid w:val="00C438FA"/>
    <w:rsid w:val="00C44557"/>
    <w:rsid w:val="00C455DA"/>
    <w:rsid w:val="00C46136"/>
    <w:rsid w:val="00C5088E"/>
    <w:rsid w:val="00C55748"/>
    <w:rsid w:val="00C77C4B"/>
    <w:rsid w:val="00CA1497"/>
    <w:rsid w:val="00CB0682"/>
    <w:rsid w:val="00CB37C3"/>
    <w:rsid w:val="00CC57CE"/>
    <w:rsid w:val="00CD0CE5"/>
    <w:rsid w:val="00CD18DB"/>
    <w:rsid w:val="00CD1BE3"/>
    <w:rsid w:val="00CD6CC0"/>
    <w:rsid w:val="00CE0588"/>
    <w:rsid w:val="00CE3E6C"/>
    <w:rsid w:val="00CF4F9D"/>
    <w:rsid w:val="00CF5887"/>
    <w:rsid w:val="00D01F4A"/>
    <w:rsid w:val="00D350E2"/>
    <w:rsid w:val="00D352FC"/>
    <w:rsid w:val="00D379EF"/>
    <w:rsid w:val="00D422F8"/>
    <w:rsid w:val="00D47636"/>
    <w:rsid w:val="00D50B74"/>
    <w:rsid w:val="00D53E67"/>
    <w:rsid w:val="00D57FEF"/>
    <w:rsid w:val="00D66695"/>
    <w:rsid w:val="00D76AE4"/>
    <w:rsid w:val="00D83142"/>
    <w:rsid w:val="00D8714C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D05D7"/>
    <w:rsid w:val="00DD0A99"/>
    <w:rsid w:val="00DD3116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422"/>
    <w:rsid w:val="00E300B9"/>
    <w:rsid w:val="00E3100E"/>
    <w:rsid w:val="00E312AF"/>
    <w:rsid w:val="00E65FB1"/>
    <w:rsid w:val="00E733F3"/>
    <w:rsid w:val="00E902C6"/>
    <w:rsid w:val="00EA4240"/>
    <w:rsid w:val="00EA4FC8"/>
    <w:rsid w:val="00EB07A8"/>
    <w:rsid w:val="00EB4252"/>
    <w:rsid w:val="00EB6ED6"/>
    <w:rsid w:val="00EC306F"/>
    <w:rsid w:val="00ED65F8"/>
    <w:rsid w:val="00EE05FC"/>
    <w:rsid w:val="00EE29FA"/>
    <w:rsid w:val="00EE3ABB"/>
    <w:rsid w:val="00EE4027"/>
    <w:rsid w:val="00EE4D6A"/>
    <w:rsid w:val="00EE70C0"/>
    <w:rsid w:val="00F007D8"/>
    <w:rsid w:val="00F07EB6"/>
    <w:rsid w:val="00F173C6"/>
    <w:rsid w:val="00F23FEC"/>
    <w:rsid w:val="00F278EA"/>
    <w:rsid w:val="00F427E4"/>
    <w:rsid w:val="00F45A2B"/>
    <w:rsid w:val="00F56064"/>
    <w:rsid w:val="00F57F70"/>
    <w:rsid w:val="00F65F13"/>
    <w:rsid w:val="00F66F0A"/>
    <w:rsid w:val="00F717D2"/>
    <w:rsid w:val="00F8084C"/>
    <w:rsid w:val="00F82B10"/>
    <w:rsid w:val="00F85A20"/>
    <w:rsid w:val="00FA09E7"/>
    <w:rsid w:val="00FB606A"/>
    <w:rsid w:val="00FC1ABB"/>
    <w:rsid w:val="00FC28E9"/>
    <w:rsid w:val="00FC500B"/>
    <w:rsid w:val="00FD6F93"/>
    <w:rsid w:val="00FE151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E75B8-1135-4512-93FA-FCDD832F13E7}">
  <ds:schemaRefs>
    <ds:schemaRef ds:uri="http://www.w3.org/XML/1998/namespace"/>
    <ds:schemaRef ds:uri="84193d32-96af-42bb-9a8d-e389b6b013d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32d29ee-28c9-41bc-b9e4-7f2eba331d2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261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46</cp:revision>
  <dcterms:created xsi:type="dcterms:W3CDTF">2026-03-31T00:59:00Z</dcterms:created>
  <dcterms:modified xsi:type="dcterms:W3CDTF">2026-04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